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985A5D" w:rsidRPr="00985A5D" w14:paraId="72C91C63" w14:textId="77777777" w:rsidTr="00985A5D">
        <w:trPr>
          <w:cantSplit/>
        </w:trPr>
        <w:tc>
          <w:tcPr>
            <w:tcW w:w="1132" w:type="dxa"/>
            <w:vMerge w:val="restart"/>
            <w:vAlign w:val="center"/>
          </w:tcPr>
          <w:p w14:paraId="2AA99984" w14:textId="77777777" w:rsidR="00985A5D" w:rsidRPr="00985A5D" w:rsidRDefault="00985A5D" w:rsidP="00985A5D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985A5D">
              <w:rPr>
                <w:noProof/>
              </w:rPr>
              <w:drawing>
                <wp:inline distT="0" distB="0" distL="0" distR="0" wp14:anchorId="7378C351" wp14:editId="7AE9F289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47732ACE" w14:textId="77777777" w:rsidR="00985A5D" w:rsidRPr="00985A5D" w:rsidRDefault="00985A5D" w:rsidP="00985A5D">
            <w:pPr>
              <w:rPr>
                <w:sz w:val="16"/>
                <w:szCs w:val="16"/>
              </w:rPr>
            </w:pPr>
            <w:r w:rsidRPr="00985A5D">
              <w:rPr>
                <w:sz w:val="16"/>
                <w:szCs w:val="16"/>
              </w:rPr>
              <w:t>INTERNATIONAL TELECOMMUNICATION UNION</w:t>
            </w:r>
          </w:p>
          <w:p w14:paraId="283DF01D" w14:textId="77777777" w:rsidR="00985A5D" w:rsidRPr="00985A5D" w:rsidRDefault="00985A5D" w:rsidP="00985A5D">
            <w:pPr>
              <w:rPr>
                <w:b/>
                <w:bCs/>
                <w:sz w:val="26"/>
                <w:szCs w:val="26"/>
              </w:rPr>
            </w:pPr>
            <w:r w:rsidRPr="00985A5D">
              <w:rPr>
                <w:b/>
                <w:bCs/>
                <w:sz w:val="26"/>
                <w:szCs w:val="26"/>
              </w:rPr>
              <w:t>TELECOMMUNICATION</w:t>
            </w:r>
            <w:r w:rsidRPr="00985A5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B3142C1" w14:textId="6D14AE27" w:rsidR="00985A5D" w:rsidRPr="00985A5D" w:rsidRDefault="00985A5D" w:rsidP="00985A5D">
            <w:pPr>
              <w:rPr>
                <w:sz w:val="20"/>
                <w:szCs w:val="20"/>
              </w:rPr>
            </w:pPr>
            <w:r w:rsidRPr="00985A5D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5BDAC51F" w14:textId="7F3B5975" w:rsidR="00985A5D" w:rsidRPr="00985A5D" w:rsidRDefault="00985A5D" w:rsidP="00985A5D">
            <w:pPr>
              <w:pStyle w:val="Docnumber"/>
            </w:pPr>
            <w:r>
              <w:t>SG12-TD</w:t>
            </w:r>
            <w:r w:rsidRPr="00985A5D">
              <w:rPr>
                <w:highlight w:val="yellow"/>
              </w:rPr>
              <w:t>nnn</w:t>
            </w:r>
          </w:p>
        </w:tc>
      </w:tr>
      <w:tr w:rsidR="00985A5D" w:rsidRPr="00985A5D" w14:paraId="57CBB638" w14:textId="77777777" w:rsidTr="00985A5D">
        <w:trPr>
          <w:cantSplit/>
        </w:trPr>
        <w:tc>
          <w:tcPr>
            <w:tcW w:w="1132" w:type="dxa"/>
            <w:vMerge/>
          </w:tcPr>
          <w:p w14:paraId="2852F1E9" w14:textId="77777777" w:rsidR="00985A5D" w:rsidRPr="00985A5D" w:rsidRDefault="00985A5D" w:rsidP="00985A5D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11173982" w14:textId="77777777" w:rsidR="00985A5D" w:rsidRPr="00985A5D" w:rsidRDefault="00985A5D" w:rsidP="00985A5D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4305FD1A" w14:textId="3F38C070" w:rsidR="00985A5D" w:rsidRPr="00985A5D" w:rsidRDefault="00985A5D" w:rsidP="00985A5D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STUDY GROUP 12</w:t>
            </w:r>
          </w:p>
        </w:tc>
      </w:tr>
      <w:bookmarkEnd w:id="2"/>
      <w:tr w:rsidR="00985A5D" w:rsidRPr="00985A5D" w14:paraId="14CA8BEE" w14:textId="77777777" w:rsidTr="00985A5D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3D1A7223" w14:textId="77777777" w:rsidR="00985A5D" w:rsidRPr="00985A5D" w:rsidRDefault="00985A5D" w:rsidP="00985A5D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3A9982DB" w14:textId="77777777" w:rsidR="00985A5D" w:rsidRPr="00985A5D" w:rsidRDefault="00985A5D" w:rsidP="00985A5D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2E3DD2BE" w14:textId="77777777" w:rsidR="00985A5D" w:rsidRPr="00985A5D" w:rsidRDefault="00985A5D" w:rsidP="00985A5D">
            <w:pPr>
              <w:pStyle w:val="TSBHeaderRight14"/>
            </w:pPr>
            <w:r w:rsidRPr="00985A5D">
              <w:t>Original: English</w:t>
            </w:r>
          </w:p>
        </w:tc>
      </w:tr>
      <w:tr w:rsidR="00985A5D" w:rsidRPr="00985A5D" w14:paraId="06FD28BC" w14:textId="77777777" w:rsidTr="00985A5D">
        <w:trPr>
          <w:cantSplit/>
        </w:trPr>
        <w:tc>
          <w:tcPr>
            <w:tcW w:w="1587" w:type="dxa"/>
            <w:gridSpan w:val="2"/>
          </w:tcPr>
          <w:p w14:paraId="3966F92F" w14:textId="77777777" w:rsidR="00985A5D" w:rsidRPr="00985A5D" w:rsidRDefault="00985A5D" w:rsidP="00985A5D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r w:rsidRPr="00985A5D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3E72641B" w14:textId="4AB05AAC" w:rsidR="00985A5D" w:rsidRPr="00985A5D" w:rsidRDefault="0065260A" w:rsidP="00985A5D">
            <w:pPr>
              <w:pStyle w:val="TSBHeaderQuestion"/>
            </w:pPr>
            <w:proofErr w:type="gramStart"/>
            <w:r>
              <w:t>{{ q</w:t>
            </w:r>
            <w:proofErr w:type="gramEnd"/>
            <w:r>
              <w:t xml:space="preserve"> }}</w:t>
            </w:r>
            <w:proofErr w:type="gramStart"/>
            <w:r w:rsidR="00985A5D" w:rsidRPr="00985A5D">
              <w:t>/</w:t>
            </w:r>
            <w:r>
              <w:t>{{ sg</w:t>
            </w:r>
            <w:proofErr w:type="gramEnd"/>
            <w:r>
              <w:t xml:space="preserve"> }}</w:t>
            </w:r>
          </w:p>
        </w:tc>
        <w:tc>
          <w:tcPr>
            <w:tcW w:w="4026" w:type="dxa"/>
          </w:tcPr>
          <w:p w14:paraId="45772617" w14:textId="2F21D03E" w:rsidR="00985A5D" w:rsidRPr="00985A5D" w:rsidRDefault="0065260A" w:rsidP="00985A5D">
            <w:pPr>
              <w:pStyle w:val="VenueDate"/>
            </w:pPr>
            <w:proofErr w:type="gramStart"/>
            <w:r w:rsidRPr="0065260A">
              <w:t xml:space="preserve">{{ </w:t>
            </w:r>
            <w:proofErr w:type="spellStart"/>
            <w:r w:rsidRPr="0065260A">
              <w:t>place</w:t>
            </w:r>
            <w:proofErr w:type="gramEnd"/>
            <w:r w:rsidRPr="0065260A">
              <w:t>_date</w:t>
            </w:r>
            <w:proofErr w:type="spellEnd"/>
            <w:r w:rsidRPr="0065260A">
              <w:t xml:space="preserve"> }}</w:t>
            </w:r>
          </w:p>
        </w:tc>
      </w:tr>
      <w:tr w:rsidR="00985A5D" w:rsidRPr="00985A5D" w14:paraId="458F46EC" w14:textId="77777777" w:rsidTr="005F7827">
        <w:trPr>
          <w:cantSplit/>
        </w:trPr>
        <w:tc>
          <w:tcPr>
            <w:tcW w:w="9639" w:type="dxa"/>
            <w:gridSpan w:val="4"/>
          </w:tcPr>
          <w:p w14:paraId="391068BF" w14:textId="19A3872D" w:rsidR="00985A5D" w:rsidRPr="00985A5D" w:rsidRDefault="00985A5D" w:rsidP="00985A5D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985A5D">
              <w:rPr>
                <w:b/>
                <w:bCs/>
              </w:rPr>
              <w:t>TD</w:t>
            </w:r>
          </w:p>
        </w:tc>
      </w:tr>
      <w:tr w:rsidR="00985A5D" w:rsidRPr="00985A5D" w14:paraId="1264A125" w14:textId="77777777" w:rsidTr="00985A5D">
        <w:trPr>
          <w:cantSplit/>
        </w:trPr>
        <w:tc>
          <w:tcPr>
            <w:tcW w:w="1587" w:type="dxa"/>
            <w:gridSpan w:val="2"/>
          </w:tcPr>
          <w:p w14:paraId="24A095EA" w14:textId="77777777" w:rsidR="00985A5D" w:rsidRPr="00985A5D" w:rsidRDefault="00985A5D" w:rsidP="00985A5D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985A5D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FA4051B" w14:textId="65FA3A10" w:rsidR="00985A5D" w:rsidRPr="00985A5D" w:rsidRDefault="00985A5D" w:rsidP="00985A5D">
            <w:pPr>
              <w:pStyle w:val="TSBHeaderSource"/>
            </w:pPr>
            <w:r w:rsidRPr="00985A5D">
              <w:t xml:space="preserve">Rapporteur </w:t>
            </w:r>
            <w:proofErr w:type="gramStart"/>
            <w:r w:rsidR="0065260A">
              <w:t>{{ q</w:t>
            </w:r>
            <w:proofErr w:type="gramEnd"/>
            <w:r w:rsidR="0065260A">
              <w:t xml:space="preserve"> }}</w:t>
            </w:r>
            <w:proofErr w:type="gramStart"/>
            <w:r w:rsidR="0065260A" w:rsidRPr="00985A5D">
              <w:t>/</w:t>
            </w:r>
            <w:r w:rsidR="0065260A">
              <w:t>{{ sg</w:t>
            </w:r>
            <w:proofErr w:type="gramEnd"/>
            <w:r w:rsidR="0065260A">
              <w:t xml:space="preserve"> }}</w:t>
            </w:r>
          </w:p>
        </w:tc>
      </w:tr>
      <w:tr w:rsidR="00985A5D" w:rsidRPr="00985A5D" w14:paraId="011A92A7" w14:textId="77777777" w:rsidTr="00985A5D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3986D518" w14:textId="77777777" w:rsidR="00985A5D" w:rsidRPr="00985A5D" w:rsidRDefault="00985A5D" w:rsidP="00985A5D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985A5D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04A9CC98" w14:textId="3465B9EA" w:rsidR="00985A5D" w:rsidRPr="00985A5D" w:rsidRDefault="00985A5D" w:rsidP="00985A5D">
            <w:pPr>
              <w:pStyle w:val="TSBHeaderTitle"/>
            </w:pPr>
            <w:r w:rsidRPr="00985A5D">
              <w:t xml:space="preserve">Status report of Question </w:t>
            </w:r>
            <w:proofErr w:type="gramStart"/>
            <w:r w:rsidR="007634D7">
              <w:t>{{ q</w:t>
            </w:r>
            <w:proofErr w:type="gramEnd"/>
            <w:r w:rsidR="007634D7">
              <w:t xml:space="preserve"> }}</w:t>
            </w:r>
            <w:proofErr w:type="gramStart"/>
            <w:r w:rsidRPr="00985A5D">
              <w:t>/</w:t>
            </w:r>
            <w:r w:rsidR="007634D7">
              <w:t>{{ sg</w:t>
            </w:r>
            <w:proofErr w:type="gramEnd"/>
            <w:r w:rsidR="007634D7">
              <w:t xml:space="preserve"> }}</w:t>
            </w:r>
            <w:r w:rsidRPr="00985A5D">
              <w:t xml:space="preserve">: </w:t>
            </w:r>
            <w:proofErr w:type="gramStart"/>
            <w:r w:rsidR="00571477">
              <w:t xml:space="preserve">{{ </w:t>
            </w:r>
            <w:proofErr w:type="spellStart"/>
            <w:r w:rsidR="00571477">
              <w:t>q</w:t>
            </w:r>
            <w:proofErr w:type="gramEnd"/>
            <w:r w:rsidR="00571477">
              <w:t>_title</w:t>
            </w:r>
            <w:proofErr w:type="spellEnd"/>
            <w:r w:rsidR="00571477">
              <w:t xml:space="preserve"> }}</w:t>
            </w:r>
          </w:p>
        </w:tc>
      </w:tr>
      <w:tr w:rsidR="001C4B91" w:rsidRPr="00364979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8" w:name="dcontact"/>
            <w:bookmarkStart w:id="9" w:name="dcontact1"/>
            <w:bookmarkStart w:id="10" w:name="dcontent1" w:colFirst="1" w:colLast="1"/>
            <w:bookmarkStart w:id="11" w:name="_Hlk98768222"/>
            <w:bookmarkEnd w:id="1"/>
            <w:bookmarkEnd w:id="7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77777777" w:rsidR="001C4B91" w:rsidRPr="00801B42" w:rsidRDefault="008C5A9A" w:rsidP="0060045D">
            <w:r>
              <w:rPr>
                <w:highlight w:val="yellow"/>
              </w:rPr>
              <w:t>N</w:t>
            </w:r>
            <w:r w:rsidR="001C4B91" w:rsidRPr="00490C80">
              <w:rPr>
                <w:highlight w:val="yellow"/>
              </w:rPr>
              <w:t>ame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="001C4B91" w:rsidRPr="00490C80">
              <w:rPr>
                <w:highlight w:val="yellow"/>
              </w:rPr>
              <w:t>rganization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="001C4B91"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77777777" w:rsidR="001C4B91" w:rsidRPr="00D10A47" w:rsidRDefault="001C4B91" w:rsidP="00B86602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tr w:rsidR="006F0797" w:rsidRPr="00364979" w14:paraId="73618AF4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A88C5F" w14:textId="77777777" w:rsidR="006F0797" w:rsidRPr="00136DDD" w:rsidRDefault="006F0797" w:rsidP="006F0797">
            <w:pPr>
              <w:rPr>
                <w:b/>
                <w:bCs/>
              </w:rPr>
            </w:pPr>
            <w:bookmarkStart w:id="12" w:name="dcontent" w:colFirst="1" w:colLast="1"/>
            <w:bookmarkStart w:id="13" w:name="dcontact2"/>
            <w:bookmarkStart w:id="14" w:name="dcontent2" w:colFirst="1" w:colLast="1"/>
            <w:bookmarkEnd w:id="8"/>
            <w:bookmarkEnd w:id="9"/>
            <w:bookmarkEnd w:id="10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311E08AE" w14:textId="55929C62" w:rsidR="006F0797" w:rsidRPr="00801B42" w:rsidRDefault="006F0797" w:rsidP="006F0797">
            <w:r>
              <w:rPr>
                <w:highlight w:val="yellow"/>
              </w:rPr>
              <w:t>N</w:t>
            </w:r>
            <w:r w:rsidRPr="00490C80">
              <w:rPr>
                <w:highlight w:val="yellow"/>
              </w:rPr>
              <w:t>ame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Pr="00490C80">
              <w:rPr>
                <w:highlight w:val="yellow"/>
              </w:rPr>
              <w:t>rganization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83FD1D3" w14:textId="5A61315F" w:rsidR="006F0797" w:rsidRPr="00D10A47" w:rsidRDefault="006F0797" w:rsidP="006F0797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bookmarkEnd w:id="12"/>
      <w:bookmarkEnd w:id="13"/>
      <w:bookmarkEnd w:id="14"/>
    </w:tbl>
    <w:p w14:paraId="001CA3C9" w14:textId="77777777" w:rsidR="00DB0706" w:rsidRPr="0039771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0A47BBA2" w:rsidR="0089088E" w:rsidRPr="009631F7" w:rsidRDefault="005173AC" w:rsidP="004E4EB8">
            <w:pPr>
              <w:pStyle w:val="TSBHeaderSummary"/>
            </w:pPr>
            <w:proofErr w:type="gramStart"/>
            <w:r>
              <w:t>{{ abstract</w:t>
            </w:r>
            <w:proofErr w:type="gramEnd"/>
            <w:r>
              <w:t xml:space="preserve"> }}</w:t>
            </w:r>
          </w:p>
        </w:tc>
      </w:tr>
    </w:tbl>
    <w:p w14:paraId="204F8DC1" w14:textId="77777777" w:rsidR="00985A5D" w:rsidRPr="00985A5D" w:rsidRDefault="00985A5D" w:rsidP="00985A5D">
      <w:pPr>
        <w:rPr>
          <w:b/>
        </w:rPr>
      </w:pPr>
      <w:bookmarkStart w:id="15" w:name="_Hlk98415917"/>
      <w:bookmarkEnd w:id="11"/>
      <w:r w:rsidRPr="00985A5D">
        <w:rPr>
          <w:b/>
        </w:rPr>
        <w:t>Introduction</w:t>
      </w:r>
    </w:p>
    <w:p w14:paraId="2E7CDE67" w14:textId="5994F4B0" w:rsidR="007C040D" w:rsidRDefault="007C040D" w:rsidP="00985A5D">
      <w:r>
        <w:t xml:space="preserve">The work of </w:t>
      </w:r>
      <w:proofErr w:type="gramStart"/>
      <w:r>
        <w:t>Q</w:t>
      </w:r>
      <w:r w:rsidR="001D4E95">
        <w:t>{{ q</w:t>
      </w:r>
      <w:proofErr w:type="gramEnd"/>
      <w:r w:rsidR="001D4E95">
        <w:t xml:space="preserve"> }}</w:t>
      </w:r>
      <w:r w:rsidR="005430D0">
        <w:t>/</w:t>
      </w:r>
      <w:r>
        <w:t>12 "</w:t>
      </w:r>
      <w:proofErr w:type="gramStart"/>
      <w:r w:rsidR="00695607">
        <w:t xml:space="preserve">{{ </w:t>
      </w:r>
      <w:proofErr w:type="spellStart"/>
      <w:r w:rsidR="00695607">
        <w:t>q</w:t>
      </w:r>
      <w:proofErr w:type="gramEnd"/>
      <w:r w:rsidR="00695607">
        <w:t>_</w:t>
      </w:r>
      <w:proofErr w:type="gramStart"/>
      <w:r w:rsidR="00695607">
        <w:t>title</w:t>
      </w:r>
      <w:proofErr w:type="spellEnd"/>
      <w:r w:rsidR="00695607">
        <w:t xml:space="preserve"> }}</w:t>
      </w:r>
      <w:r>
        <w:t>"</w:t>
      </w:r>
      <w:proofErr w:type="gramEnd"/>
      <w:r>
        <w:t xml:space="preserve"> is</w:t>
      </w:r>
      <w:r w:rsidRPr="00985A5D">
        <w:t xml:space="preserve"> </w:t>
      </w:r>
      <w:bookmarkStart w:id="16" w:name="INTRODUCTION"/>
      <w:r w:rsidR="0062385F">
        <w:t>&lt;</w:t>
      </w:r>
      <w:r w:rsidR="0062385F">
        <w:rPr>
          <w:i/>
          <w:iCs/>
        </w:rPr>
        <w:t xml:space="preserve">introduce </w:t>
      </w:r>
      <w:r w:rsidR="0062385F">
        <w:rPr>
          <w:i/>
          <w:iCs/>
        </w:rPr>
        <w:t>question</w:t>
      </w:r>
      <w:r w:rsidR="0062385F" w:rsidRPr="00985A5D">
        <w:rPr>
          <w:i/>
          <w:iCs/>
        </w:rPr>
        <w:t xml:space="preserve"> </w:t>
      </w:r>
      <w:r w:rsidR="0062385F">
        <w:rPr>
          <w:i/>
          <w:iCs/>
        </w:rPr>
        <w:t xml:space="preserve">in a </w:t>
      </w:r>
      <w:r w:rsidR="0062385F" w:rsidRPr="00985A5D">
        <w:rPr>
          <w:i/>
          <w:iCs/>
        </w:rPr>
        <w:t>10-line summary</w:t>
      </w:r>
      <w:r w:rsidR="0062385F">
        <w:t>&gt;.</w:t>
      </w:r>
      <w:bookmarkEnd w:id="16"/>
    </w:p>
    <w:p w14:paraId="7498BCF2" w14:textId="7A332B2A" w:rsidR="00985A5D" w:rsidRPr="00985A5D" w:rsidRDefault="00985A5D" w:rsidP="00985A5D">
      <w:r w:rsidRPr="00985A5D">
        <w:t xml:space="preserve">The wording of this question can be found in </w:t>
      </w:r>
      <w:hyperlink r:id="rId12" w:history="1">
        <w:r w:rsidRPr="00985A5D">
          <w:rPr>
            <w:rStyle w:val="Hyperlink"/>
          </w:rPr>
          <w:t>SG12-C1</w:t>
        </w:r>
      </w:hyperlink>
      <w:r w:rsidRPr="00985A5D">
        <w:t xml:space="preserve">. </w:t>
      </w:r>
      <w:r w:rsidRPr="00985A5D">
        <w:rPr>
          <w:lang w:val="en-US"/>
        </w:rPr>
        <w:t xml:space="preserve">The address for communication on </w:t>
      </w:r>
      <w:proofErr w:type="gramStart"/>
      <w:r w:rsidRPr="00985A5D">
        <w:rPr>
          <w:lang w:val="en-US"/>
        </w:rPr>
        <w:t>Q</w:t>
      </w:r>
      <w:r w:rsidR="00E1346B">
        <w:t xml:space="preserve">{{ </w:t>
      </w:r>
      <w:r w:rsidR="00C550A5">
        <w:t>q</w:t>
      </w:r>
      <w:proofErr w:type="gramEnd"/>
      <w:r w:rsidR="00E1346B">
        <w:t xml:space="preserve"> }}</w:t>
      </w:r>
      <w:proofErr w:type="gramStart"/>
      <w:r w:rsidRPr="00985A5D">
        <w:rPr>
          <w:lang w:val="en-US"/>
        </w:rPr>
        <w:t>/</w:t>
      </w:r>
      <w:r w:rsidR="00ED2B79">
        <w:rPr>
          <w:lang w:val="en-US"/>
        </w:rPr>
        <w:t>{{ sg</w:t>
      </w:r>
      <w:proofErr w:type="gramEnd"/>
      <w:r w:rsidR="00ED2B79">
        <w:rPr>
          <w:lang w:val="en-US"/>
        </w:rPr>
        <w:t xml:space="preserve"> }}</w:t>
      </w:r>
      <w:r w:rsidRPr="00985A5D">
        <w:rPr>
          <w:lang w:val="en-US"/>
        </w:rPr>
        <w:t xml:space="preserve"> matters is </w:t>
      </w:r>
      <w:r w:rsidRPr="00985A5D">
        <w:t>t2</w:t>
      </w:r>
      <w:r>
        <w:t>5</w:t>
      </w:r>
      <w:proofErr w:type="gramStart"/>
      <w:r w:rsidRPr="00985A5D">
        <w:t>sg</w:t>
      </w:r>
      <w:r w:rsidR="006F1014">
        <w:t>{{ sg</w:t>
      </w:r>
      <w:proofErr w:type="gramEnd"/>
      <w:r w:rsidR="006F1014">
        <w:t xml:space="preserve"> </w:t>
      </w:r>
      <w:proofErr w:type="gramStart"/>
      <w:r w:rsidR="006F1014">
        <w:t>}}</w:t>
      </w:r>
      <w:r w:rsidRPr="00985A5D">
        <w:t>q</w:t>
      </w:r>
      <w:r w:rsidR="00E1346B">
        <w:t xml:space="preserve">{{ </w:t>
      </w:r>
      <w:r w:rsidR="00C550A5">
        <w:t>q</w:t>
      </w:r>
      <w:proofErr w:type="gramEnd"/>
      <w:r w:rsidR="00E1346B">
        <w:t xml:space="preserve"> }}</w:t>
      </w:r>
      <w:r w:rsidRPr="00985A5D">
        <w:t>@lists.itu.int</w:t>
      </w:r>
      <w:r w:rsidRPr="00985A5D">
        <w:rPr>
          <w:lang w:val="en-US"/>
        </w:rPr>
        <w:t>.</w:t>
      </w:r>
    </w:p>
    <w:bookmarkEnd w:id="15"/>
    <w:p w14:paraId="13E410C2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2F63950E" w14:textId="59B1355C" w:rsidR="00985A5D" w:rsidRPr="00985A5D" w:rsidRDefault="00985A5D" w:rsidP="00985A5D">
      <w:pPr>
        <w:pStyle w:val="Heading1"/>
      </w:pPr>
      <w:bookmarkStart w:id="17" w:name="_Toc244266982"/>
      <w:bookmarkStart w:id="18" w:name="_Toc248114405"/>
      <w:bookmarkStart w:id="19" w:name="_Toc94096361"/>
      <w:r w:rsidRPr="00985A5D">
        <w:lastRenderedPageBreak/>
        <w:t>1</w:t>
      </w:r>
      <w:r w:rsidRPr="00985A5D">
        <w:tab/>
      </w:r>
      <w:r w:rsidRPr="00985A5D">
        <w:rPr>
          <w:rFonts w:eastAsiaTheme="minorEastAsia"/>
        </w:rPr>
        <w:t xml:space="preserve">Question </w:t>
      </w:r>
      <w:proofErr w:type="gramStart"/>
      <w:r w:rsidR="00A95ACD">
        <w:rPr>
          <w:rFonts w:eastAsiaTheme="minorEastAsia"/>
        </w:rPr>
        <w:t>{{ q</w:t>
      </w:r>
      <w:proofErr w:type="gramEnd"/>
      <w:r w:rsidR="00A95ACD">
        <w:rPr>
          <w:rFonts w:eastAsiaTheme="minorEastAsia"/>
        </w:rPr>
        <w:t xml:space="preserve"> }}</w:t>
      </w:r>
      <w:proofErr w:type="gramStart"/>
      <w:r w:rsidR="00A95ACD">
        <w:rPr>
          <w:rFonts w:eastAsiaTheme="minorEastAsia"/>
        </w:rPr>
        <w:t>/{{ sg</w:t>
      </w:r>
      <w:proofErr w:type="gramEnd"/>
      <w:r w:rsidR="00A95ACD">
        <w:rPr>
          <w:rFonts w:eastAsiaTheme="minorEastAsia"/>
        </w:rPr>
        <w:t xml:space="preserve"> }}</w:t>
      </w:r>
      <w:r w:rsidRPr="00985A5D">
        <w:rPr>
          <w:rFonts w:eastAsiaTheme="minorEastAsia"/>
        </w:rPr>
        <w:t xml:space="preserve"> </w:t>
      </w:r>
      <w:bookmarkEnd w:id="17"/>
      <w:bookmarkEnd w:id="18"/>
      <w:bookmarkEnd w:id="19"/>
      <w:r w:rsidR="003F5B4A">
        <w:rPr>
          <w:rFonts w:eastAsiaTheme="minorEastAsia"/>
        </w:rPr>
        <w:t>"</w:t>
      </w:r>
      <w:proofErr w:type="gramStart"/>
      <w:r w:rsidR="003F5B4A">
        <w:rPr>
          <w:rFonts w:eastAsiaTheme="minorEastAsia"/>
        </w:rPr>
        <w:t xml:space="preserve">{{ </w:t>
      </w:r>
      <w:proofErr w:type="spellStart"/>
      <w:r w:rsidR="003F5B4A">
        <w:rPr>
          <w:rFonts w:eastAsiaTheme="minorEastAsia"/>
        </w:rPr>
        <w:t>q</w:t>
      </w:r>
      <w:proofErr w:type="gramEnd"/>
      <w:r w:rsidR="003F5B4A">
        <w:rPr>
          <w:rFonts w:eastAsiaTheme="minorEastAsia"/>
        </w:rPr>
        <w:t>_</w:t>
      </w:r>
      <w:proofErr w:type="gramStart"/>
      <w:r w:rsidR="003F5B4A">
        <w:rPr>
          <w:rFonts w:eastAsiaTheme="minorEastAsia"/>
        </w:rPr>
        <w:t>title</w:t>
      </w:r>
      <w:proofErr w:type="spellEnd"/>
      <w:r w:rsidR="003F5B4A">
        <w:rPr>
          <w:rFonts w:eastAsiaTheme="minorEastAsia"/>
        </w:rPr>
        <w:t xml:space="preserve"> }}"</w:t>
      </w:r>
      <w:proofErr w:type="gramEnd"/>
    </w:p>
    <w:p w14:paraId="1A5A04DE" w14:textId="4090C60A" w:rsidR="00985A5D" w:rsidRPr="00985A5D" w:rsidRDefault="00985A5D" w:rsidP="00985A5D">
      <w:r w:rsidRPr="00985A5D">
        <w:t xml:space="preserve">Question </w:t>
      </w:r>
      <w:proofErr w:type="gramStart"/>
      <w:r w:rsidR="003F70A6" w:rsidRPr="003F70A6">
        <w:t>{{ q</w:t>
      </w:r>
      <w:proofErr w:type="gramEnd"/>
      <w:r w:rsidR="003F70A6" w:rsidRPr="003F70A6">
        <w:t xml:space="preserve"> }}</w:t>
      </w:r>
      <w:proofErr w:type="gramStart"/>
      <w:r w:rsidR="003F70A6" w:rsidRPr="003F70A6">
        <w:t>/{{ sg</w:t>
      </w:r>
      <w:proofErr w:type="gramEnd"/>
      <w:r w:rsidR="003F70A6" w:rsidRPr="003F70A6">
        <w:t xml:space="preserve"> }}</w:t>
      </w:r>
      <w:r w:rsidRPr="00985A5D">
        <w:t xml:space="preserve"> met in Y sessions under the [co-] chairmanship of name of Rapporteur (organization, country) [with the assistance of name of associate Rapporteur (organization, country)]. The agenda in Annex A was adopted.</w:t>
      </w:r>
    </w:p>
    <w:p w14:paraId="0A7976C5" w14:textId="77777777" w:rsidR="00985A5D" w:rsidRPr="00985A5D" w:rsidRDefault="00985A5D" w:rsidP="00985A5D">
      <w:r w:rsidRPr="00985A5D">
        <w:t>The objectives for this meeting were:</w:t>
      </w:r>
    </w:p>
    <w:p w14:paraId="70CE06EE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 xml:space="preserve">Progress work on </w:t>
      </w:r>
      <w:proofErr w:type="spellStart"/>
      <w:proofErr w:type="gramStart"/>
      <w:r w:rsidRPr="00985A5D">
        <w:rPr>
          <w:highlight w:val="yellow"/>
        </w:rPr>
        <w:t>Y.xxxx</w:t>
      </w:r>
      <w:proofErr w:type="spellEnd"/>
      <w:proofErr w:type="gramEnd"/>
      <w:r w:rsidRPr="00985A5D">
        <w:rPr>
          <w:highlight w:val="yellow"/>
        </w:rPr>
        <w:t xml:space="preserve">, </w:t>
      </w:r>
      <w:proofErr w:type="spellStart"/>
      <w:proofErr w:type="gramStart"/>
      <w:r w:rsidRPr="00985A5D">
        <w:rPr>
          <w:highlight w:val="yellow"/>
        </w:rPr>
        <w:t>P.vvvv</w:t>
      </w:r>
      <w:proofErr w:type="spellEnd"/>
      <w:proofErr w:type="gramEnd"/>
    </w:p>
    <w:p w14:paraId="2AECCE7A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 xml:space="preserve">Review and finalize candidates for consent/agreement: </w:t>
      </w:r>
    </w:p>
    <w:p w14:paraId="59B9D517" w14:textId="77777777" w:rsidR="00985A5D" w:rsidRPr="00985A5D" w:rsidRDefault="00985A5D" w:rsidP="00985A5D">
      <w:pPr>
        <w:numPr>
          <w:ilvl w:val="1"/>
          <w:numId w:val="11"/>
        </w:numPr>
        <w:rPr>
          <w:highlight w:val="yellow"/>
        </w:rPr>
      </w:pPr>
      <w:r w:rsidRPr="00985A5D">
        <w:rPr>
          <w:highlight w:val="yellow"/>
        </w:rPr>
        <w:t>List candidate texts</w:t>
      </w:r>
    </w:p>
    <w:p w14:paraId="4930CB17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>Review proposals for new work items</w:t>
      </w:r>
    </w:p>
    <w:p w14:paraId="6FEC153B" w14:textId="13579A19" w:rsidR="00985A5D" w:rsidRPr="00985A5D" w:rsidRDefault="00985A5D" w:rsidP="00985A5D">
      <w:pPr>
        <w:pStyle w:val="Heading2"/>
      </w:pPr>
      <w:bookmarkStart w:id="20" w:name="_Toc244266983"/>
      <w:bookmarkStart w:id="21" w:name="_Toc248114406"/>
      <w:bookmarkStart w:id="22" w:name="_Toc94096362"/>
      <w:r w:rsidRPr="00985A5D">
        <w:t>1.1</w:t>
      </w:r>
      <w:r w:rsidRPr="00985A5D">
        <w:tab/>
      </w:r>
      <w:r w:rsidRPr="00985A5D">
        <w:rPr>
          <w:rFonts w:eastAsiaTheme="minorEastAsia"/>
        </w:rPr>
        <w:t>Documentation</w:t>
      </w:r>
      <w:bookmarkEnd w:id="20"/>
      <w:bookmarkEnd w:id="21"/>
      <w:bookmarkEnd w:id="22"/>
    </w:p>
    <w:p w14:paraId="4EF77D81" w14:textId="24841DA8" w:rsidR="00985A5D" w:rsidRPr="00985A5D" w:rsidRDefault="00985A5D" w:rsidP="00985A5D">
      <w:pPr>
        <w:pStyle w:val="Heading3"/>
        <w:rPr>
          <w:rFonts w:eastAsiaTheme="minorEastAsia"/>
        </w:rPr>
      </w:pPr>
      <w:r w:rsidRPr="00985A5D">
        <w:t>1.1.1</w:t>
      </w:r>
      <w:r w:rsidRPr="00985A5D">
        <w:tab/>
      </w:r>
      <w:r w:rsidRPr="00985A5D">
        <w:rPr>
          <w:rFonts w:eastAsiaTheme="minorEastAsia"/>
        </w:rPr>
        <w:t>Contributions</w:t>
      </w:r>
    </w:p>
    <w:p w14:paraId="0796AE7C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Copy table of contributions. Delete “IFA”, “Local” and “Date” columns. Add column after “Title” column and insert a short summary/abstract of the contribution.</w:t>
      </w:r>
    </w:p>
    <w:p w14:paraId="3AB07EC0" w14:textId="565D8562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1.2</w:t>
      </w:r>
      <w:r w:rsidRPr="00985A5D">
        <w:rPr>
          <w:rFonts w:eastAsiaTheme="minorEastAsia"/>
        </w:rPr>
        <w:tab/>
        <w:t>TDs</w:t>
      </w:r>
    </w:p>
    <w:p w14:paraId="1FFB4BF7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Copy the TD table. Delete “IFA”, “Local” and “Date” columns. </w:t>
      </w:r>
    </w:p>
    <w:p w14:paraId="069E0FC3" w14:textId="4064D746" w:rsidR="00985A5D" w:rsidRPr="00985A5D" w:rsidRDefault="00985A5D" w:rsidP="00985A5D">
      <w:pPr>
        <w:pStyle w:val="Heading2"/>
      </w:pPr>
      <w:bookmarkStart w:id="23" w:name="_Toc244266984"/>
      <w:bookmarkStart w:id="24" w:name="_Toc248114407"/>
      <w:bookmarkStart w:id="25" w:name="_Toc94096363"/>
      <w:r>
        <w:t>1.2</w:t>
      </w:r>
      <w:r>
        <w:tab/>
      </w:r>
      <w:r w:rsidRPr="00985A5D">
        <w:rPr>
          <w:rFonts w:eastAsiaTheme="minorEastAsia"/>
        </w:rPr>
        <w:t>Report of interim activities</w:t>
      </w:r>
      <w:bookmarkEnd w:id="23"/>
      <w:bookmarkEnd w:id="24"/>
      <w:bookmarkEnd w:id="25"/>
    </w:p>
    <w:p w14:paraId="78CF54D3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Add summary of interim activities, if any</w:t>
      </w:r>
    </w:p>
    <w:p w14:paraId="44F60A34" w14:textId="3EF4EA3B" w:rsidR="00985A5D" w:rsidRPr="00985A5D" w:rsidRDefault="00985A5D" w:rsidP="00985A5D">
      <w:pPr>
        <w:pStyle w:val="Heading2"/>
      </w:pPr>
      <w:bookmarkStart w:id="26" w:name="_Toc244266985"/>
      <w:bookmarkStart w:id="27" w:name="_Toc248114408"/>
      <w:bookmarkStart w:id="28" w:name="_Toc94096364"/>
      <w:r w:rsidRPr="00985A5D">
        <w:t>1.3</w:t>
      </w:r>
      <w:r w:rsidRPr="00985A5D">
        <w:tab/>
      </w:r>
      <w:r w:rsidRPr="00985A5D">
        <w:rPr>
          <w:rFonts w:eastAsiaTheme="minorEastAsia"/>
        </w:rPr>
        <w:t>Summary of technical discussions</w:t>
      </w:r>
      <w:bookmarkEnd w:id="26"/>
      <w:bookmarkEnd w:id="27"/>
      <w:bookmarkEnd w:id="28"/>
    </w:p>
    <w:p w14:paraId="2DF247EE" w14:textId="0208661E" w:rsidR="00985A5D" w:rsidRPr="00985A5D" w:rsidRDefault="00985A5D" w:rsidP="00985A5D">
      <w:pPr>
        <w:pStyle w:val="Heading3"/>
        <w:rPr>
          <w:rFonts w:eastAsiaTheme="minorEastAsia"/>
        </w:rPr>
      </w:pPr>
      <w:bookmarkStart w:id="29" w:name="_Toc244266989"/>
      <w:bookmarkStart w:id="30" w:name="_Toc248114409"/>
      <w:bookmarkStart w:id="31" w:name="_Toc94096375"/>
      <w:r>
        <w:rPr>
          <w:rFonts w:eastAsiaTheme="minorEastAsia"/>
        </w:rPr>
        <w:t>1.3.1</w:t>
      </w:r>
      <w:r>
        <w:rPr>
          <w:rFonts w:eastAsiaTheme="minorEastAsia"/>
        </w:rPr>
        <w:tab/>
      </w:r>
      <w:r w:rsidRPr="00985A5D">
        <w:rPr>
          <w:rFonts w:eastAsiaTheme="minorEastAsia"/>
        </w:rPr>
        <w:t>IPR statements</w:t>
      </w:r>
      <w:bookmarkEnd w:id="29"/>
      <w:bookmarkEnd w:id="30"/>
      <w:bookmarkEnd w:id="31"/>
    </w:p>
    <w:p w14:paraId="42BE4389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If none, please indicate “No IPR statements were received at this meeting.”</w:t>
      </w:r>
    </w:p>
    <w:p w14:paraId="1831C2F4" w14:textId="05E33BE6" w:rsidR="00985A5D" w:rsidRPr="00985A5D" w:rsidRDefault="00985A5D" w:rsidP="00985A5D">
      <w:pPr>
        <w:pStyle w:val="Heading3"/>
        <w:rPr>
          <w:highlight w:val="yellow"/>
        </w:rPr>
      </w:pPr>
      <w:bookmarkStart w:id="32" w:name="_Toc244266990"/>
      <w:bookmarkStart w:id="33" w:name="_Toc248114410"/>
      <w:bookmarkStart w:id="34" w:name="_Toc94096376"/>
      <w:r w:rsidRPr="00985A5D">
        <w:rPr>
          <w:highlight w:val="yellow"/>
        </w:rPr>
        <w:t>1.3.2</w:t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>Topic 1</w:t>
      </w:r>
    </w:p>
    <w:p w14:paraId="4810B87F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Please summarize the discussion and its outcomes/agreed actions. </w:t>
      </w:r>
    </w:p>
    <w:p w14:paraId="4482C045" w14:textId="049B9DDD" w:rsidR="00985A5D" w:rsidRPr="00985A5D" w:rsidRDefault="00985A5D" w:rsidP="00985A5D">
      <w:pPr>
        <w:pStyle w:val="Heading3"/>
      </w:pPr>
      <w:r w:rsidRPr="00985A5D">
        <w:rPr>
          <w:highlight w:val="yellow"/>
        </w:rPr>
        <w:t>1.3.3</w:t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>Topic 2</w:t>
      </w:r>
    </w:p>
    <w:p w14:paraId="6716F2A0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Please summarize the discussion and its outcomes/agreed actions. </w:t>
      </w:r>
    </w:p>
    <w:p w14:paraId="7666E2FA" w14:textId="77777777" w:rsidR="00985A5D" w:rsidRPr="00985A5D" w:rsidRDefault="00985A5D" w:rsidP="00985A5D">
      <w:pPr>
        <w:rPr>
          <w:i/>
          <w:iCs/>
          <w:highlight w:val="yellow"/>
        </w:rPr>
      </w:pPr>
    </w:p>
    <w:p w14:paraId="641E7E83" w14:textId="77777777" w:rsidR="00985A5D" w:rsidRPr="00985A5D" w:rsidRDefault="00985A5D" w:rsidP="00985A5D">
      <w:pPr>
        <w:rPr>
          <w:i/>
          <w:iCs/>
          <w:color w:val="FF0000"/>
        </w:rPr>
      </w:pPr>
      <w:r w:rsidRPr="00985A5D">
        <w:rPr>
          <w:i/>
          <w:iCs/>
          <w:color w:val="FF0000"/>
        </w:rPr>
        <w:t>&lt;Please add sub-clause per topic&gt;</w:t>
      </w:r>
    </w:p>
    <w:bookmarkEnd w:id="32"/>
    <w:bookmarkEnd w:id="33"/>
    <w:bookmarkEnd w:id="34"/>
    <w:p w14:paraId="00E864CD" w14:textId="77777777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3.</w:t>
      </w:r>
      <w:r w:rsidRPr="00985A5D">
        <w:rPr>
          <w:rFonts w:eastAsiaTheme="minorEastAsia"/>
          <w:highlight w:val="yellow"/>
        </w:rPr>
        <w:t>n-2</w:t>
      </w:r>
      <w:r w:rsidRPr="00985A5D">
        <w:rPr>
          <w:rFonts w:eastAsiaTheme="minorEastAsia"/>
        </w:rPr>
        <w:t xml:space="preserve"> Joint sessions with Qs x, r, m </w:t>
      </w:r>
    </w:p>
    <w:p w14:paraId="6E6FAD97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summarize the discussion and its outcomes/agreed actions. Delete if no joint sessions are held with your Question but add a new sub-clause per joint session, in case of multiple joint sessions.</w:t>
      </w:r>
    </w:p>
    <w:p w14:paraId="4D635EA2" w14:textId="77777777" w:rsidR="00985A5D" w:rsidRPr="00985A5D" w:rsidRDefault="00985A5D" w:rsidP="00985A5D">
      <w:pPr>
        <w:pStyle w:val="Heading3"/>
      </w:pPr>
      <w:bookmarkStart w:id="35" w:name="_Toc244266986"/>
      <w:bookmarkStart w:id="36" w:name="_Toc94096365"/>
      <w:r w:rsidRPr="00985A5D">
        <w:rPr>
          <w:rFonts w:eastAsiaTheme="minorEastAsia"/>
        </w:rPr>
        <w:t>1.3.</w:t>
      </w:r>
      <w:r w:rsidRPr="00985A5D">
        <w:rPr>
          <w:rFonts w:eastAsiaTheme="minorEastAsia"/>
          <w:highlight w:val="yellow"/>
        </w:rPr>
        <w:t>n-1</w:t>
      </w:r>
      <w:r w:rsidRPr="00985A5D">
        <w:rPr>
          <w:rFonts w:eastAsiaTheme="minorEastAsia"/>
        </w:rPr>
        <w:t xml:space="preserve"> Incoming liaison statements</w:t>
      </w:r>
      <w:bookmarkEnd w:id="35"/>
      <w:bookmarkEnd w:id="36"/>
    </w:p>
    <w:p w14:paraId="78325E11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list all incoming liaison statements reviewed and the agreed action by the meeting e.g., noted for information, response to be sent back etc.</w:t>
      </w:r>
    </w:p>
    <w:p w14:paraId="3F4F9DA0" w14:textId="77777777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3.n Other business</w:t>
      </w:r>
    </w:p>
    <w:p w14:paraId="6C5EC8E2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t>[If any]</w:t>
      </w:r>
    </w:p>
    <w:p w14:paraId="0B4D6411" w14:textId="7470A8A1" w:rsidR="00985A5D" w:rsidRPr="00985A5D" w:rsidRDefault="00985A5D" w:rsidP="00985A5D">
      <w:pPr>
        <w:pStyle w:val="Heading2"/>
      </w:pPr>
      <w:r>
        <w:rPr>
          <w:rFonts w:eastAsiaTheme="minorEastAsia"/>
        </w:rPr>
        <w:lastRenderedPageBreak/>
        <w:t>1.4</w:t>
      </w:r>
      <w:r>
        <w:rPr>
          <w:rFonts w:eastAsiaTheme="minorEastAsia"/>
        </w:rPr>
        <w:tab/>
      </w:r>
      <w:r w:rsidRPr="00985A5D">
        <w:rPr>
          <w:rFonts w:eastAsiaTheme="minorEastAsia"/>
        </w:rPr>
        <w:t>Key achievements and meeting outputs</w:t>
      </w:r>
    </w:p>
    <w:p w14:paraId="2A666040" w14:textId="7E55EC1E" w:rsidR="008B157B" w:rsidRPr="008B157B" w:rsidRDefault="008B157B" w:rsidP="008B157B">
      <w:pPr>
        <w:pStyle w:val="Heading3"/>
      </w:pPr>
      <w:r w:rsidRPr="00985A5D">
        <w:t>1.4.1</w:t>
      </w:r>
      <w:r w:rsidRPr="00985A5D">
        <w:tab/>
      </w:r>
      <w:r>
        <w:t>Summary</w:t>
      </w:r>
    </w:p>
    <w:p w14:paraId="33048B43" w14:textId="37B4F22F" w:rsidR="00985A5D" w:rsidRPr="00985A5D" w:rsidRDefault="00985A5D" w:rsidP="00985A5D">
      <w:pPr>
        <w:rPr>
          <w:highlight w:val="yellow"/>
        </w:rPr>
      </w:pPr>
      <w:bookmarkStart w:id="37" w:name="KEY_ACHIEVEMENTS"/>
      <w:r w:rsidRPr="00985A5D">
        <w:rPr>
          <w:i/>
          <w:iCs/>
          <w:highlight w:val="yellow"/>
        </w:rPr>
        <w:t>Please state/describe/summarize the most important topics which were discussed/handled in your ad-hoc meeting(s). Ideally, in less than one page</w:t>
      </w:r>
      <w:r w:rsidR="00B046AF">
        <w:rPr>
          <w:i/>
          <w:iCs/>
          <w:highlight w:val="yellow"/>
        </w:rPr>
        <w:t>. Recommendation: Set a bookmark to the text of this content and insert a cross-reference in Annex B to reference this text</w:t>
      </w:r>
      <w:r w:rsidRPr="00985A5D">
        <w:rPr>
          <w:highlight w:val="yellow"/>
        </w:rPr>
        <w:t>.</w:t>
      </w:r>
    </w:p>
    <w:bookmarkEnd w:id="37"/>
    <w:p w14:paraId="505F4DD3" w14:textId="714A0F17" w:rsidR="00985A5D" w:rsidRPr="00985A5D" w:rsidRDefault="00985A5D" w:rsidP="003418E8">
      <w:pPr>
        <w:pStyle w:val="Heading3"/>
      </w:pPr>
      <w:r w:rsidRPr="00985A5D">
        <w:t>1.4.</w:t>
      </w:r>
      <w:r w:rsidR="008B157B">
        <w:t>2</w:t>
      </w:r>
      <w:r w:rsidRPr="00985A5D">
        <w:tab/>
      </w:r>
      <w:r w:rsidRPr="00985A5D">
        <w:rPr>
          <w:rFonts w:eastAsiaTheme="minorEastAsia"/>
        </w:rPr>
        <w:t>Texts for decision</w:t>
      </w:r>
    </w:p>
    <w:p w14:paraId="7339723D" w14:textId="77777777" w:rsidR="00985A5D" w:rsidRPr="00985A5D" w:rsidRDefault="00985A5D" w:rsidP="00985A5D">
      <w:pPr>
        <w:pStyle w:val="Heading4"/>
        <w:rPr>
          <w:rFonts w:eastAsiaTheme="minorEastAsia"/>
        </w:rPr>
      </w:pPr>
      <w:bookmarkStart w:id="38" w:name="_Toc94096379"/>
      <w:bookmarkStart w:id="39" w:name="TEXT_FOR_DECISION"/>
      <w:r w:rsidRPr="00985A5D">
        <w:t>Text for consent/determination</w:t>
      </w:r>
    </w:p>
    <w:p w14:paraId="7DE07F26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rPr>
          <w:i/>
          <w:iCs/>
        </w:rPr>
        <w:t>&lt;</w:t>
      </w:r>
      <w:r w:rsidRPr="00985A5D">
        <w:rPr>
          <w:i/>
          <w:iCs/>
          <w:highlight w:val="yellow"/>
        </w:rPr>
        <w:t>New/Revised/Corrigendum to</w:t>
      </w:r>
      <w:r w:rsidRPr="00985A5D">
        <w:rPr>
          <w:i/>
          <w:iCs/>
        </w:rPr>
        <w:t>&gt;</w:t>
      </w:r>
      <w:r w:rsidRPr="00985A5D">
        <w:t xml:space="preserve"> Recommendation </w:t>
      </w:r>
      <w:proofErr w:type="spellStart"/>
      <w:r w:rsidRPr="00985A5D">
        <w:rPr>
          <w:i/>
          <w:iCs/>
          <w:highlight w:val="yellow"/>
        </w:rPr>
        <w:t>B.xyz</w:t>
      </w:r>
      <w:proofErr w:type="spellEnd"/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</w:t>
      </w:r>
      <w:proofErr w:type="spellStart"/>
      <w:r w:rsidRPr="00985A5D">
        <w:t>TD</w:t>
      </w:r>
      <w:r w:rsidRPr="00985A5D">
        <w:rPr>
          <w:highlight w:val="yellow"/>
        </w:rPr>
        <w:t>nnnn</w:t>
      </w:r>
      <w:proofErr w:type="spellEnd"/>
      <w:r w:rsidRPr="00985A5D">
        <w:t xml:space="preserve">) for </w:t>
      </w:r>
      <w:r w:rsidRPr="00985A5D">
        <w:rPr>
          <w:i/>
          <w:iCs/>
        </w:rPr>
        <w:t>&lt;</w:t>
      </w:r>
      <w:r w:rsidRPr="00985A5D">
        <w:rPr>
          <w:i/>
          <w:iCs/>
          <w:highlight w:val="yellow"/>
          <w:u w:val="single"/>
        </w:rPr>
        <w:t>consent/determination</w:t>
      </w:r>
      <w:r w:rsidRPr="00985A5D">
        <w:rPr>
          <w:i/>
          <w:iCs/>
        </w:rPr>
        <w:t>&gt;</w:t>
      </w:r>
      <w:r w:rsidRPr="00985A5D">
        <w:t>.</w:t>
      </w:r>
    </w:p>
    <w:p w14:paraId="287AD1B6" w14:textId="77777777" w:rsidR="00985A5D" w:rsidRPr="00985A5D" w:rsidRDefault="00985A5D" w:rsidP="00985A5D">
      <w:pPr>
        <w:pStyle w:val="Heading4"/>
      </w:pPr>
      <w:r w:rsidRPr="00985A5D">
        <w:t>Text for agreement</w:t>
      </w:r>
    </w:p>
    <w:p w14:paraId="0ACC052B" w14:textId="68E9EEE8" w:rsidR="00985A5D" w:rsidRPr="00985A5D" w:rsidRDefault="00985A5D" w:rsidP="00985A5D">
      <w:pPr>
        <w:numPr>
          <w:ilvl w:val="0"/>
          <w:numId w:val="12"/>
        </w:numPr>
      </w:pPr>
      <w:r w:rsidRPr="00985A5D">
        <w:t>&lt;</w:t>
      </w:r>
      <w:r w:rsidRPr="00985A5D">
        <w:rPr>
          <w:i/>
          <w:iCs/>
          <w:highlight w:val="yellow"/>
        </w:rPr>
        <w:t>New/Revised</w:t>
      </w:r>
      <w:r w:rsidRPr="00985A5D">
        <w:t>&gt; &lt;</w:t>
      </w:r>
      <w:r w:rsidRPr="00985A5D">
        <w:rPr>
          <w:i/>
          <w:iCs/>
          <w:highlight w:val="yellow"/>
        </w:rPr>
        <w:t>Supplement/Technical Report/Appendi</w:t>
      </w:r>
      <w:r w:rsidR="003418E8" w:rsidRPr="003418E8">
        <w:rPr>
          <w:i/>
          <w:iCs/>
          <w:highlight w:val="yellow"/>
        </w:rPr>
        <w:t>x</w:t>
      </w:r>
      <w:r w:rsidRPr="00985A5D">
        <w:rPr>
          <w:i/>
          <w:iCs/>
          <w:highlight w:val="yellow"/>
        </w:rPr>
        <w:t xml:space="preserve"> to Recommendation</w:t>
      </w:r>
      <w:r w:rsidRPr="00985A5D">
        <w:t xml:space="preserve">&gt; </w:t>
      </w:r>
      <w:proofErr w:type="spellStart"/>
      <w:r w:rsidRPr="00985A5D">
        <w:rPr>
          <w:i/>
          <w:iCs/>
          <w:highlight w:val="yellow"/>
        </w:rPr>
        <w:t>B.xyz</w:t>
      </w:r>
      <w:proofErr w:type="spellEnd"/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</w:t>
      </w:r>
      <w:proofErr w:type="spellStart"/>
      <w:r w:rsidRPr="00985A5D">
        <w:t>TD</w:t>
      </w:r>
      <w:r w:rsidRPr="00985A5D">
        <w:rPr>
          <w:highlight w:val="yellow"/>
        </w:rPr>
        <w:t>nnnn</w:t>
      </w:r>
      <w:proofErr w:type="spellEnd"/>
      <w:r w:rsidRPr="00985A5D">
        <w:t xml:space="preserve">) </w:t>
      </w:r>
      <w:r w:rsidRPr="00985A5D">
        <w:rPr>
          <w:u w:val="single"/>
        </w:rPr>
        <w:t>for agreement</w:t>
      </w:r>
      <w:r w:rsidRPr="00985A5D">
        <w:t>.</w:t>
      </w:r>
    </w:p>
    <w:p w14:paraId="4FEEF220" w14:textId="77777777" w:rsidR="00985A5D" w:rsidRPr="00985A5D" w:rsidRDefault="00985A5D" w:rsidP="00985A5D">
      <w:pPr>
        <w:pStyle w:val="Heading4"/>
      </w:pPr>
      <w:r w:rsidRPr="00985A5D">
        <w:t>New work items for approval</w:t>
      </w:r>
    </w:p>
    <w:p w14:paraId="1CCB959C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t>Draft new &lt;</w:t>
      </w:r>
      <w:r w:rsidRPr="00985A5D">
        <w:rPr>
          <w:i/>
          <w:iCs/>
          <w:highlight w:val="yellow"/>
        </w:rPr>
        <w:t>Recommendation/Supplement/Technical Paper</w:t>
      </w:r>
      <w:r w:rsidRPr="00985A5D">
        <w:t xml:space="preserve">&gt; </w:t>
      </w:r>
      <w:proofErr w:type="spellStart"/>
      <w:r w:rsidRPr="00985A5D">
        <w:rPr>
          <w:i/>
          <w:iCs/>
          <w:highlight w:val="yellow"/>
        </w:rPr>
        <w:t>B.xyz</w:t>
      </w:r>
      <w:proofErr w:type="spellEnd"/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 xml:space="preserve">” (Annex </w:t>
      </w:r>
      <w:r w:rsidRPr="00985A5D">
        <w:rPr>
          <w:highlight w:val="yellow"/>
        </w:rPr>
        <w:t>C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49374F4C" w14:textId="77777777" w:rsidR="00985A5D" w:rsidRPr="00985A5D" w:rsidRDefault="00985A5D" w:rsidP="00985A5D">
      <w:pPr>
        <w:pStyle w:val="Heading4"/>
      </w:pPr>
      <w:r w:rsidRPr="00985A5D">
        <w:t>Outgoing liaison statements for approval</w:t>
      </w:r>
    </w:p>
    <w:p w14:paraId="69E9F757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t>Liaison statement to &lt;</w:t>
      </w:r>
      <w:r w:rsidRPr="00985A5D">
        <w:rPr>
          <w:i/>
          <w:iCs/>
          <w:highlight w:val="yellow"/>
        </w:rPr>
        <w:t>Group name</w:t>
      </w:r>
      <w:r w:rsidRPr="00985A5D">
        <w:t>&gt; on &lt;</w:t>
      </w:r>
      <w:r w:rsidRPr="00985A5D">
        <w:rPr>
          <w:i/>
          <w:iCs/>
          <w:highlight w:val="yellow"/>
        </w:rPr>
        <w:t>Subject</w:t>
      </w:r>
      <w:r w:rsidRPr="00985A5D">
        <w:t>&gt; (</w:t>
      </w:r>
      <w:proofErr w:type="spellStart"/>
      <w:r w:rsidRPr="00985A5D">
        <w:t>TD</w:t>
      </w:r>
      <w:r w:rsidRPr="00985A5D">
        <w:rPr>
          <w:highlight w:val="yellow"/>
        </w:rPr>
        <w:t>nnnn</w:t>
      </w:r>
      <w:proofErr w:type="spellEnd"/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bookmarkEnd w:id="39"/>
    <w:p w14:paraId="4FC2B18D" w14:textId="4131D1ED" w:rsidR="00985A5D" w:rsidRPr="003418E8" w:rsidRDefault="003418E8" w:rsidP="003418E8">
      <w:pPr>
        <w:pStyle w:val="Heading3"/>
      </w:pPr>
      <w:r w:rsidRPr="003418E8">
        <w:rPr>
          <w:rFonts w:eastAsiaTheme="minorEastAsia"/>
        </w:rPr>
        <w:t>1.4.</w:t>
      </w:r>
      <w:r w:rsidR="008B157B">
        <w:rPr>
          <w:rFonts w:eastAsiaTheme="minorEastAsia"/>
        </w:rPr>
        <w:t>3</w:t>
      </w:r>
      <w:r w:rsidRPr="003418E8">
        <w:rPr>
          <w:rFonts w:eastAsiaTheme="minorEastAsia"/>
        </w:rPr>
        <w:tab/>
      </w:r>
      <w:r w:rsidR="00985A5D" w:rsidRPr="003418E8">
        <w:rPr>
          <w:rFonts w:eastAsiaTheme="minorEastAsia"/>
        </w:rPr>
        <w:t xml:space="preserve">Interim </w:t>
      </w:r>
      <w:bookmarkEnd w:id="38"/>
      <w:r w:rsidR="00985A5D" w:rsidRPr="003418E8">
        <w:rPr>
          <w:rFonts w:eastAsiaTheme="minorEastAsia"/>
        </w:rPr>
        <w:t>activities</w:t>
      </w:r>
    </w:p>
    <w:p w14:paraId="658E4A75" w14:textId="1B06EB1A" w:rsidR="00576AA4" w:rsidRPr="00985A5D" w:rsidRDefault="00985A5D" w:rsidP="00576AA4">
      <w:pPr>
        <w:rPr>
          <w:highlight w:val="yellow"/>
        </w:rPr>
      </w:pPr>
      <w:bookmarkStart w:id="40" w:name="_Toc244266991"/>
      <w:bookmarkStart w:id="41" w:name="_Toc248114411"/>
      <w:bookmarkStart w:id="42" w:name="_Toc94096377"/>
      <w:bookmarkStart w:id="43" w:name="INTERIM_ACTIVITIES"/>
      <w:r w:rsidRPr="00985A5D">
        <w:rPr>
          <w:i/>
          <w:iCs/>
          <w:highlight w:val="yellow"/>
        </w:rPr>
        <w:t>If any interim activities (meetings/workshops) are planned, please state their date, format (physical or virtual), location (for physical meetings) and a one-sentence objective for the meeting.</w:t>
      </w:r>
      <w:r w:rsidR="00576AA4">
        <w:rPr>
          <w:i/>
          <w:iCs/>
          <w:highlight w:val="yellow"/>
        </w:rPr>
        <w:t xml:space="preserve"> Recommendation: Set a bookmark to the text of this content and insert a cross-reference in Annex B to reference this text</w:t>
      </w:r>
      <w:r w:rsidR="00576AA4" w:rsidRPr="00985A5D">
        <w:rPr>
          <w:highlight w:val="yellow"/>
        </w:rPr>
        <w:t>.</w:t>
      </w:r>
    </w:p>
    <w:bookmarkEnd w:id="43"/>
    <w:p w14:paraId="7B224C1B" w14:textId="1ECB60BE" w:rsidR="00985A5D" w:rsidRPr="00985A5D" w:rsidRDefault="00985A5D" w:rsidP="00985A5D">
      <w:pPr>
        <w:rPr>
          <w:i/>
          <w:iCs/>
          <w:highlight w:val="yellow"/>
        </w:rPr>
      </w:pPr>
    </w:p>
    <w:p w14:paraId="6DCE9880" w14:textId="77777777" w:rsidR="00985A5D" w:rsidRPr="00985A5D" w:rsidRDefault="00985A5D" w:rsidP="00985A5D">
      <w:pPr>
        <w:rPr>
          <w:b/>
          <w:bCs/>
          <w:highlight w:val="yellow"/>
        </w:rPr>
        <w:sectPr w:rsidR="00985A5D" w:rsidRPr="00985A5D" w:rsidSect="00BD7425">
          <w:headerReference w:type="default" r:id="rId13"/>
          <w:pgSz w:w="11907" w:h="16840"/>
          <w:pgMar w:top="1134" w:right="1134" w:bottom="1134" w:left="1134" w:header="425" w:footer="709" w:gutter="0"/>
          <w:cols w:space="720"/>
          <w:titlePg/>
          <w:docGrid w:linePitch="326"/>
        </w:sectPr>
      </w:pPr>
    </w:p>
    <w:p w14:paraId="29BD4789" w14:textId="1CAB3DA7" w:rsidR="00985A5D" w:rsidRPr="003418E8" w:rsidRDefault="003418E8" w:rsidP="003418E8">
      <w:pPr>
        <w:pStyle w:val="Heading3"/>
      </w:pPr>
      <w:r w:rsidRPr="003418E8">
        <w:lastRenderedPageBreak/>
        <w:t>1.4.</w:t>
      </w:r>
      <w:r w:rsidR="008B157B">
        <w:t>4</w:t>
      </w:r>
      <w:r w:rsidRPr="003418E8">
        <w:tab/>
      </w:r>
      <w:r w:rsidR="00985A5D" w:rsidRPr="003418E8">
        <w:rPr>
          <w:rFonts w:eastAsiaTheme="minorEastAsia"/>
        </w:rPr>
        <w:t xml:space="preserve">Work </w:t>
      </w:r>
      <w:bookmarkEnd w:id="40"/>
      <w:bookmarkEnd w:id="41"/>
      <w:bookmarkEnd w:id="42"/>
      <w:r w:rsidR="00985A5D" w:rsidRPr="003418E8">
        <w:rPr>
          <w:rFonts w:eastAsiaTheme="minorEastAsia"/>
        </w:rPr>
        <w:t>programme</w:t>
      </w:r>
    </w:p>
    <w:p w14:paraId="5D6E0EEF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Enable Track Changes mode to indicate any work programme updates in </w:t>
      </w:r>
      <w:proofErr w:type="spellStart"/>
      <w:r w:rsidRPr="00985A5D">
        <w:rPr>
          <w:i/>
          <w:iCs/>
          <w:highlight w:val="yellow"/>
        </w:rPr>
        <w:t>revmarks</w:t>
      </w:r>
      <w:proofErr w:type="spellEnd"/>
    </w:p>
    <w:p w14:paraId="623FE18E" w14:textId="77777777" w:rsidR="00985A5D" w:rsidRPr="00985A5D" w:rsidRDefault="00985A5D" w:rsidP="00985A5D">
      <w:pPr>
        <w:rPr>
          <w:highlight w:val="yellow"/>
        </w:rPr>
      </w:pPr>
    </w:p>
    <w:tbl>
      <w:tblPr>
        <w:tblStyle w:val="TableGrid"/>
        <w:tblW w:w="15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888"/>
        <w:gridCol w:w="5328"/>
        <w:gridCol w:w="947"/>
        <w:gridCol w:w="1036"/>
        <w:gridCol w:w="888"/>
        <w:gridCol w:w="2072"/>
        <w:gridCol w:w="2072"/>
        <w:gridCol w:w="1184"/>
      </w:tblGrid>
      <w:tr w:rsidR="00985A5D" w:rsidRPr="00985A5D" w14:paraId="6174D612" w14:textId="77777777" w:rsidTr="00985A5D">
        <w:trPr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BCF2A8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Work 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B5EA5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Versio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EC57EE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bject / Titl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F6527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C6E676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Prior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843C6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0DCE60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B310FD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(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FAB21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 relationship</w:t>
            </w:r>
          </w:p>
        </w:tc>
      </w:tr>
      <w:tr w:rsidR="00985A5D" w:rsidRPr="00985A5D" w14:paraId="046F1024" w14:textId="77777777" w:rsidTr="00985A5D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455C82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WorkItem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FADD9D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Version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14A994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Title</w:t>
            </w:r>
            <w:proofErr w:type="spellEnd"/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BA4891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Process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7EA631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Priority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BA59CC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Timing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13E990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Editors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F3F5EE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BaseTexts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E8347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Relationship</w:t>
            </w:r>
            <w:proofErr w:type="spellEnd"/>
          </w:p>
        </w:tc>
      </w:tr>
    </w:tbl>
    <w:p w14:paraId="33CAE449" w14:textId="77777777" w:rsidR="00985A5D" w:rsidRPr="00985A5D" w:rsidRDefault="00985A5D" w:rsidP="00985A5D">
      <w:pPr>
        <w:rPr>
          <w:highlight w:val="yellow"/>
        </w:rPr>
      </w:pPr>
    </w:p>
    <w:p w14:paraId="09A488A2" w14:textId="77777777" w:rsidR="00985A5D" w:rsidRPr="00985A5D" w:rsidRDefault="00985A5D" w:rsidP="00985A5D">
      <w:pPr>
        <w:rPr>
          <w:highlight w:val="yellow"/>
        </w:rPr>
        <w:sectPr w:rsidR="00985A5D" w:rsidRPr="00985A5D" w:rsidSect="00985A5D">
          <w:pgSz w:w="16840" w:h="11907" w:orient="landscape"/>
          <w:pgMar w:top="1134" w:right="1134" w:bottom="1134" w:left="1134" w:header="425" w:footer="709" w:gutter="0"/>
          <w:cols w:space="720"/>
        </w:sectPr>
      </w:pPr>
    </w:p>
    <w:p w14:paraId="081A669A" w14:textId="39C36F5A" w:rsidR="00985A5D" w:rsidRPr="003418E8" w:rsidRDefault="00985A5D" w:rsidP="003418E8">
      <w:pPr>
        <w:pStyle w:val="Heading1"/>
        <w:jc w:val="center"/>
      </w:pPr>
      <w:bookmarkStart w:id="44" w:name="_Toc150526538"/>
      <w:bookmarkStart w:id="45" w:name="_Toc94183723"/>
      <w:bookmarkStart w:id="46" w:name="_Toc257824249"/>
      <w:bookmarkStart w:id="47" w:name="_Toc244267038"/>
      <w:bookmarkStart w:id="48" w:name="_Toc690"/>
      <w:bookmarkStart w:id="49" w:name="_Toc17142"/>
      <w:r w:rsidRPr="003418E8">
        <w:lastRenderedPageBreak/>
        <w:t>Annex A:</w:t>
      </w:r>
      <w:r w:rsidRPr="003418E8">
        <w:br/>
      </w:r>
      <w:bookmarkEnd w:id="44"/>
      <w:bookmarkEnd w:id="45"/>
      <w:bookmarkEnd w:id="46"/>
      <w:bookmarkEnd w:id="47"/>
      <w:bookmarkEnd w:id="48"/>
      <w:bookmarkEnd w:id="49"/>
      <w:r w:rsidRPr="003418E8">
        <w:t xml:space="preserve">Draft agenda for </w:t>
      </w:r>
      <w:proofErr w:type="gramStart"/>
      <w:r w:rsidRPr="003418E8">
        <w:t>Q</w:t>
      </w:r>
      <w:r w:rsidR="0021373B">
        <w:t>{{ q</w:t>
      </w:r>
      <w:proofErr w:type="gramEnd"/>
      <w:r w:rsidR="0021373B">
        <w:t xml:space="preserve"> }}</w:t>
      </w:r>
      <w:proofErr w:type="gramStart"/>
      <w:r w:rsidRPr="003418E8">
        <w:t>/</w:t>
      </w:r>
      <w:r w:rsidR="0021373B">
        <w:t>{{ sg</w:t>
      </w:r>
      <w:proofErr w:type="gramEnd"/>
      <w:r w:rsidR="0021373B">
        <w:t xml:space="preserve"> }}</w:t>
      </w:r>
    </w:p>
    <w:p w14:paraId="77DEDAD0" w14:textId="77777777" w:rsidR="00985A5D" w:rsidRPr="00985A5D" w:rsidRDefault="00985A5D" w:rsidP="00985A5D">
      <w:pPr>
        <w:rPr>
          <w:highlight w:val="yellow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777"/>
      </w:tblGrid>
      <w:tr w:rsidR="00985A5D" w:rsidRPr="00985A5D" w14:paraId="29C4150D" w14:textId="77777777" w:rsidTr="003418E8">
        <w:trPr>
          <w:trHeight w:val="402"/>
          <w:tblHeader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5898" w14:textId="77777777" w:rsidR="00985A5D" w:rsidRPr="00985A5D" w:rsidRDefault="00985A5D" w:rsidP="003418E8">
            <w:pPr>
              <w:jc w:val="center"/>
              <w:rPr>
                <w:b/>
                <w:bCs/>
                <w:lang w:val="en-US"/>
              </w:rPr>
            </w:pPr>
            <w:r w:rsidRPr="00985A5D">
              <w:br w:type="page"/>
            </w:r>
            <w:r w:rsidRPr="00985A5D">
              <w:rPr>
                <w:b/>
                <w:bCs/>
                <w:lang w:val="en-US"/>
              </w:rPr>
              <w:t>Dat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A2F3" w14:textId="77777777" w:rsidR="00985A5D" w:rsidRPr="00985A5D" w:rsidRDefault="00985A5D" w:rsidP="003418E8">
            <w:pPr>
              <w:jc w:val="center"/>
              <w:rPr>
                <w:b/>
                <w:bCs/>
                <w:lang w:val="en-US"/>
              </w:rPr>
            </w:pPr>
            <w:r w:rsidRPr="00985A5D">
              <w:rPr>
                <w:b/>
                <w:bCs/>
                <w:lang w:val="en-US"/>
              </w:rPr>
              <w:t>Item</w:t>
            </w:r>
          </w:p>
        </w:tc>
      </w:tr>
      <w:tr w:rsidR="00985A5D" w:rsidRPr="00985A5D" w14:paraId="21AC13AC" w14:textId="77777777" w:rsidTr="003418E8">
        <w:trPr>
          <w:trHeight w:val="1664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663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Wednesday June xx</w:t>
            </w:r>
          </w:p>
          <w:p w14:paraId="5A264BA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59A8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Opening </w:t>
            </w:r>
          </w:p>
          <w:p w14:paraId="22492B8B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Adoption of agenda</w:t>
            </w:r>
          </w:p>
          <w:p w14:paraId="6C183F19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PR call </w:t>
            </w:r>
          </w:p>
          <w:p w14:paraId="7939867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3: </w:t>
            </w:r>
            <w:proofErr w:type="spellStart"/>
            <w:r w:rsidRPr="00985A5D">
              <w:rPr>
                <w:highlight w:val="yellow"/>
                <w:lang w:val="en-US"/>
              </w:rPr>
              <w:t>Cnnn</w:t>
            </w:r>
            <w:proofErr w:type="spellEnd"/>
          </w:p>
          <w:p w14:paraId="2EE92C2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4: </w:t>
            </w:r>
            <w:proofErr w:type="spellStart"/>
            <w:r w:rsidRPr="00985A5D">
              <w:rPr>
                <w:highlight w:val="yellow"/>
                <w:lang w:val="en-US"/>
              </w:rPr>
              <w:t>TDnnn</w:t>
            </w:r>
            <w:proofErr w:type="spellEnd"/>
            <w:r w:rsidRPr="00985A5D">
              <w:rPr>
                <w:highlight w:val="yellow"/>
                <w:lang w:val="en-US"/>
              </w:rPr>
              <w:t xml:space="preserve"> </w:t>
            </w:r>
          </w:p>
          <w:p w14:paraId="425067D4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5: </w:t>
            </w:r>
            <w:proofErr w:type="spellStart"/>
            <w:r w:rsidRPr="00985A5D">
              <w:rPr>
                <w:highlight w:val="yellow"/>
                <w:lang w:val="en-US"/>
              </w:rPr>
              <w:t>TDnnn</w:t>
            </w:r>
            <w:proofErr w:type="spellEnd"/>
            <w:r w:rsidRPr="00985A5D">
              <w:rPr>
                <w:highlight w:val="yellow"/>
                <w:lang w:val="en-US"/>
              </w:rPr>
              <w:t xml:space="preserve"> </w:t>
            </w:r>
          </w:p>
        </w:tc>
      </w:tr>
      <w:tr w:rsidR="00985A5D" w:rsidRPr="00985A5D" w14:paraId="5C0D02AE" w14:textId="77777777" w:rsidTr="003418E8">
        <w:trPr>
          <w:trHeight w:val="1664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749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Joint session with Qs X and Y/12</w:t>
            </w:r>
          </w:p>
          <w:p w14:paraId="589C2880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Monday June xx</w:t>
            </w:r>
          </w:p>
          <w:p w14:paraId="79CA8F70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ACD4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6: </w:t>
            </w:r>
            <w:proofErr w:type="spellStart"/>
            <w:r w:rsidRPr="00985A5D">
              <w:rPr>
                <w:highlight w:val="yellow"/>
                <w:lang w:val="en-US"/>
              </w:rPr>
              <w:t>Cxxx</w:t>
            </w:r>
            <w:proofErr w:type="spellEnd"/>
            <w:r w:rsidRPr="00985A5D">
              <w:rPr>
                <w:highlight w:val="yellow"/>
                <w:lang w:val="en-US"/>
              </w:rPr>
              <w:t xml:space="preserve">, </w:t>
            </w:r>
            <w:proofErr w:type="spellStart"/>
            <w:r w:rsidRPr="00985A5D">
              <w:rPr>
                <w:highlight w:val="yellow"/>
                <w:lang w:val="en-US"/>
              </w:rPr>
              <w:t>Czzz</w:t>
            </w:r>
            <w:proofErr w:type="spellEnd"/>
            <w:r w:rsidRPr="00985A5D">
              <w:rPr>
                <w:highlight w:val="yellow"/>
                <w:lang w:val="en-US"/>
              </w:rPr>
              <w:t xml:space="preserve"> </w:t>
            </w:r>
          </w:p>
          <w:p w14:paraId="3B0C25A5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7: </w:t>
            </w:r>
            <w:proofErr w:type="spellStart"/>
            <w:r w:rsidRPr="00985A5D">
              <w:rPr>
                <w:highlight w:val="yellow"/>
                <w:lang w:val="en-US"/>
              </w:rPr>
              <w:t>TDnnn</w:t>
            </w:r>
            <w:proofErr w:type="spellEnd"/>
            <w:r w:rsidRPr="00985A5D">
              <w:rPr>
                <w:highlight w:val="yellow"/>
                <w:lang w:val="en-US"/>
              </w:rPr>
              <w:t xml:space="preserve"> </w:t>
            </w:r>
          </w:p>
        </w:tc>
      </w:tr>
      <w:tr w:rsidR="00985A5D" w:rsidRPr="00985A5D" w14:paraId="4E08A6C6" w14:textId="77777777" w:rsidTr="003418E8">
        <w:trPr>
          <w:trHeight w:val="1523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C1F2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Tuesday June xx</w:t>
            </w:r>
          </w:p>
          <w:p w14:paraId="221960F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CDE7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Review of work </w:t>
            </w:r>
            <w:proofErr w:type="spellStart"/>
            <w:r w:rsidRPr="00985A5D">
              <w:rPr>
                <w:highlight w:val="yellow"/>
                <w:lang w:val="en-US"/>
              </w:rPr>
              <w:t>programme</w:t>
            </w:r>
            <w:proofErr w:type="spellEnd"/>
          </w:p>
          <w:p w14:paraId="074CFF86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Outgoing liaison statements: </w:t>
            </w:r>
            <w:proofErr w:type="spellStart"/>
            <w:r w:rsidRPr="00985A5D">
              <w:rPr>
                <w:highlight w:val="yellow"/>
                <w:lang w:val="en-US"/>
              </w:rPr>
              <w:t>TDnnn</w:t>
            </w:r>
            <w:proofErr w:type="spellEnd"/>
            <w:r w:rsidRPr="00985A5D">
              <w:rPr>
                <w:highlight w:val="yellow"/>
                <w:lang w:val="en-US"/>
              </w:rPr>
              <w:t xml:space="preserve"> (Source), </w:t>
            </w:r>
            <w:proofErr w:type="spellStart"/>
            <w:r w:rsidRPr="00985A5D">
              <w:rPr>
                <w:highlight w:val="yellow"/>
                <w:lang w:val="en-US"/>
              </w:rPr>
              <w:t>TDnnn</w:t>
            </w:r>
            <w:proofErr w:type="spellEnd"/>
            <w:r w:rsidRPr="00985A5D">
              <w:rPr>
                <w:highlight w:val="yellow"/>
                <w:lang w:val="en-US"/>
              </w:rPr>
              <w:t xml:space="preserve"> (Source)</w:t>
            </w:r>
          </w:p>
          <w:p w14:paraId="2FF35AA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Interim activities</w:t>
            </w:r>
          </w:p>
          <w:p w14:paraId="25EA4BA8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proofErr w:type="spellStart"/>
            <w:r w:rsidRPr="00985A5D">
              <w:rPr>
                <w:highlight w:val="yellow"/>
                <w:lang w:val="en-US"/>
              </w:rPr>
              <w:t>AoB</w:t>
            </w:r>
            <w:proofErr w:type="spellEnd"/>
          </w:p>
          <w:p w14:paraId="28653756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Close</w:t>
            </w:r>
          </w:p>
        </w:tc>
      </w:tr>
    </w:tbl>
    <w:p w14:paraId="3CF2CD2D" w14:textId="77777777" w:rsidR="00985A5D" w:rsidRPr="00985A5D" w:rsidRDefault="00985A5D" w:rsidP="00985A5D">
      <w:pPr>
        <w:rPr>
          <w:highlight w:val="yellow"/>
        </w:rPr>
      </w:pPr>
    </w:p>
    <w:p w14:paraId="49B6099E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679BDD2B" w14:textId="5B9EDF41" w:rsidR="00985A5D" w:rsidRPr="00985A5D" w:rsidRDefault="00985A5D" w:rsidP="003418E8">
      <w:pPr>
        <w:pStyle w:val="Heading1"/>
        <w:jc w:val="center"/>
      </w:pPr>
      <w:r w:rsidRPr="00985A5D">
        <w:lastRenderedPageBreak/>
        <w:t>Annex B:</w:t>
      </w:r>
      <w:r w:rsidRPr="00985A5D">
        <w:br/>
        <w:t xml:space="preserve">Input to Executive summary of the Working Party </w:t>
      </w:r>
      <w:proofErr w:type="gramStart"/>
      <w:r w:rsidR="00EF0866">
        <w:t xml:space="preserve">{{ </w:t>
      </w:r>
      <w:proofErr w:type="spellStart"/>
      <w:r w:rsidR="00EF0866">
        <w:t>wp</w:t>
      </w:r>
      <w:proofErr w:type="spellEnd"/>
      <w:proofErr w:type="gramEnd"/>
      <w:r w:rsidR="00EF0866">
        <w:t xml:space="preserve"> }}</w:t>
      </w:r>
      <w:proofErr w:type="gramStart"/>
      <w:r w:rsidRPr="00985A5D">
        <w:t>/</w:t>
      </w:r>
      <w:r w:rsidR="00EF0866">
        <w:t>{{ sg</w:t>
      </w:r>
      <w:proofErr w:type="gramEnd"/>
      <w:r w:rsidR="00EF0866">
        <w:t xml:space="preserve"> }}</w:t>
      </w:r>
      <w:r w:rsidRPr="00985A5D">
        <w:t xml:space="preserve"> Meeting</w:t>
      </w:r>
    </w:p>
    <w:p w14:paraId="6180B49A" w14:textId="77777777" w:rsidR="00985A5D" w:rsidRPr="003418E8" w:rsidRDefault="00985A5D" w:rsidP="003418E8">
      <w:pPr>
        <w:pStyle w:val="Heading2"/>
      </w:pPr>
      <w:r w:rsidRPr="003418E8">
        <w:rPr>
          <w:rFonts w:eastAsiaTheme="minorEastAsia"/>
        </w:rPr>
        <w:t>B.1</w:t>
      </w:r>
      <w:r w:rsidRPr="003418E8">
        <w:rPr>
          <w:rFonts w:eastAsiaTheme="minorEastAsia"/>
        </w:rPr>
        <w:tab/>
        <w:t>Purpose of the Question</w:t>
      </w:r>
    </w:p>
    <w:p w14:paraId="219D6D0F" w14:textId="1C0E2A2A" w:rsidR="00985A5D" w:rsidRPr="00985A5D" w:rsidRDefault="00985A5D" w:rsidP="00985A5D">
      <w:pPr>
        <w:rPr>
          <w:i/>
        </w:rPr>
      </w:pPr>
      <w:r w:rsidRPr="00985A5D">
        <w:t xml:space="preserve">The work of </w:t>
      </w:r>
      <w:proofErr w:type="gramStart"/>
      <w:r w:rsidR="00C64CBD" w:rsidRPr="00985A5D">
        <w:rPr>
          <w:lang w:val="en-US"/>
        </w:rPr>
        <w:t>Q</w:t>
      </w:r>
      <w:r w:rsidR="00C64CBD">
        <w:rPr>
          <w:lang w:val="en-US"/>
        </w:rPr>
        <w:t>{{ q</w:t>
      </w:r>
      <w:proofErr w:type="gramEnd"/>
      <w:r w:rsidR="00C64CBD">
        <w:rPr>
          <w:lang w:val="en-US"/>
        </w:rPr>
        <w:t xml:space="preserve"> }}</w:t>
      </w:r>
      <w:proofErr w:type="gramStart"/>
      <w:r w:rsidR="00C64CBD" w:rsidRPr="00985A5D">
        <w:rPr>
          <w:lang w:val="en-US"/>
        </w:rPr>
        <w:t>/</w:t>
      </w:r>
      <w:r w:rsidR="00C64CBD">
        <w:rPr>
          <w:lang w:val="en-US"/>
        </w:rPr>
        <w:t>{{ sg</w:t>
      </w:r>
      <w:proofErr w:type="gramEnd"/>
      <w:r w:rsidR="00C64CBD">
        <w:rPr>
          <w:lang w:val="en-US"/>
        </w:rPr>
        <w:t xml:space="preserve"> }}</w:t>
      </w:r>
      <w:r w:rsidRPr="00985A5D">
        <w:t xml:space="preserve"> "</w:t>
      </w:r>
      <w:proofErr w:type="gramStart"/>
      <w:r w:rsidR="00CB595B">
        <w:t xml:space="preserve">{{ </w:t>
      </w:r>
      <w:proofErr w:type="spellStart"/>
      <w:r w:rsidR="00CB595B">
        <w:t>q</w:t>
      </w:r>
      <w:proofErr w:type="gramEnd"/>
      <w:r w:rsidR="00CB595B">
        <w:t>_</w:t>
      </w:r>
      <w:proofErr w:type="gramStart"/>
      <w:r w:rsidR="00CB595B">
        <w:t>title</w:t>
      </w:r>
      <w:proofErr w:type="spellEnd"/>
      <w:r w:rsidR="00CB595B">
        <w:t xml:space="preserve"> }}</w:t>
      </w:r>
      <w:r w:rsidRPr="00985A5D">
        <w:t>"</w:t>
      </w:r>
      <w:proofErr w:type="gramEnd"/>
      <w:r w:rsidRPr="00985A5D">
        <w:t xml:space="preserve"> is </w:t>
      </w:r>
      <w:r w:rsidR="00E15890">
        <w:fldChar w:fldCharType="begin"/>
      </w:r>
      <w:r w:rsidR="00E15890">
        <w:instrText xml:space="preserve"> REF INTRODUCTION \h </w:instrText>
      </w:r>
      <w:r w:rsidR="00E15890">
        <w:fldChar w:fldCharType="separate"/>
      </w:r>
      <w:r w:rsidR="00E15890">
        <w:t>&lt;</w:t>
      </w:r>
      <w:r w:rsidR="00E15890">
        <w:rPr>
          <w:i/>
          <w:iCs/>
        </w:rPr>
        <w:t xml:space="preserve">introduce </w:t>
      </w:r>
      <w:r w:rsidR="00E15890">
        <w:rPr>
          <w:i/>
          <w:iCs/>
        </w:rPr>
        <w:t>question</w:t>
      </w:r>
      <w:r w:rsidR="00E15890" w:rsidRPr="00985A5D">
        <w:rPr>
          <w:i/>
          <w:iCs/>
        </w:rPr>
        <w:t xml:space="preserve"> </w:t>
      </w:r>
      <w:r w:rsidR="00E15890">
        <w:rPr>
          <w:i/>
          <w:iCs/>
        </w:rPr>
        <w:t xml:space="preserve">in a </w:t>
      </w:r>
      <w:r w:rsidR="00E15890" w:rsidRPr="00985A5D">
        <w:rPr>
          <w:i/>
          <w:iCs/>
        </w:rPr>
        <w:t>10-line summary</w:t>
      </w:r>
      <w:r w:rsidR="00E15890">
        <w:t>&gt;.</w:t>
      </w:r>
      <w:r w:rsidR="00E15890">
        <w:fldChar w:fldCharType="end"/>
      </w:r>
    </w:p>
    <w:p w14:paraId="2F6DAE9E" w14:textId="36206561" w:rsidR="00985A5D" w:rsidRPr="00985A5D" w:rsidRDefault="00985A5D" w:rsidP="00985A5D">
      <w:r w:rsidRPr="00985A5D">
        <w:rPr>
          <w:lang w:val="en-US"/>
        </w:rPr>
        <w:t xml:space="preserve">The address for communication on </w:t>
      </w:r>
      <w:proofErr w:type="gramStart"/>
      <w:r w:rsidRPr="00985A5D">
        <w:rPr>
          <w:lang w:val="en-US"/>
        </w:rPr>
        <w:t>Q</w:t>
      </w:r>
      <w:r w:rsidR="00586778">
        <w:rPr>
          <w:lang w:val="en-US"/>
        </w:rPr>
        <w:t>{{ q</w:t>
      </w:r>
      <w:proofErr w:type="gramEnd"/>
      <w:r w:rsidR="00586778">
        <w:rPr>
          <w:lang w:val="en-US"/>
        </w:rPr>
        <w:t xml:space="preserve"> }}</w:t>
      </w:r>
      <w:proofErr w:type="gramStart"/>
      <w:r w:rsidRPr="00985A5D">
        <w:rPr>
          <w:lang w:val="en-US"/>
        </w:rPr>
        <w:t>/</w:t>
      </w:r>
      <w:r w:rsidR="00586778">
        <w:rPr>
          <w:lang w:val="en-US"/>
        </w:rPr>
        <w:t>{{ sg</w:t>
      </w:r>
      <w:proofErr w:type="gramEnd"/>
      <w:r w:rsidR="00586778">
        <w:rPr>
          <w:lang w:val="en-US"/>
        </w:rPr>
        <w:t xml:space="preserve"> }}</w:t>
      </w:r>
      <w:r w:rsidRPr="00985A5D">
        <w:rPr>
          <w:lang w:val="en-US"/>
        </w:rPr>
        <w:t xml:space="preserve"> matters is </w:t>
      </w:r>
      <w:r w:rsidRPr="00985A5D">
        <w:t>t2</w:t>
      </w:r>
      <w:r w:rsidR="003418E8">
        <w:t>5</w:t>
      </w:r>
      <w:proofErr w:type="gramStart"/>
      <w:r w:rsidRPr="00985A5D">
        <w:t>sg</w:t>
      </w:r>
      <w:r w:rsidR="00CB595B">
        <w:t>{{ sg</w:t>
      </w:r>
      <w:proofErr w:type="gramEnd"/>
      <w:r w:rsidR="00CB595B">
        <w:t xml:space="preserve"> </w:t>
      </w:r>
      <w:proofErr w:type="gramStart"/>
      <w:r w:rsidR="00CB595B">
        <w:t>}}</w:t>
      </w:r>
      <w:r w:rsidRPr="00985A5D">
        <w:t>q</w:t>
      </w:r>
      <w:r w:rsidR="00CB595B">
        <w:t>{{ q</w:t>
      </w:r>
      <w:proofErr w:type="gramEnd"/>
      <w:r w:rsidR="00CB595B">
        <w:t xml:space="preserve"> }}</w:t>
      </w:r>
      <w:r w:rsidRPr="00985A5D">
        <w:t xml:space="preserve">@lists.itu.int </w:t>
      </w:r>
    </w:p>
    <w:p w14:paraId="1DD0B8E5" w14:textId="77777777" w:rsidR="00985A5D" w:rsidRPr="00985A5D" w:rsidRDefault="00985A5D" w:rsidP="003418E8">
      <w:pPr>
        <w:pStyle w:val="Heading2"/>
      </w:pPr>
      <w:r w:rsidRPr="00985A5D">
        <w:rPr>
          <w:rFonts w:eastAsiaTheme="minorEastAsia"/>
        </w:rPr>
        <w:t>B.2</w:t>
      </w:r>
      <w:r w:rsidRPr="00985A5D">
        <w:rPr>
          <w:rFonts w:eastAsiaTheme="minorEastAsia"/>
        </w:rPr>
        <w:tab/>
        <w:t>Key achievements during this meeting</w:t>
      </w:r>
    </w:p>
    <w:p w14:paraId="6B51E655" w14:textId="77777777" w:rsidR="00985A5D" w:rsidRPr="00985A5D" w:rsidRDefault="00985A5D" w:rsidP="003418E8">
      <w:pPr>
        <w:pStyle w:val="Heading3"/>
        <w:rPr>
          <w:rFonts w:eastAsiaTheme="minorEastAsia"/>
        </w:rPr>
      </w:pPr>
      <w:r w:rsidRPr="00985A5D">
        <w:t>Selected topics and key achievements</w:t>
      </w:r>
    </w:p>
    <w:p w14:paraId="3FFE2D1C" w14:textId="6AEBC38C" w:rsid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re-use text from 1.4</w:t>
      </w:r>
      <w:r w:rsidR="008B157B">
        <w:rPr>
          <w:i/>
          <w:iCs/>
          <w:highlight w:val="yellow"/>
        </w:rPr>
        <w:t>.1</w:t>
      </w:r>
      <w:r w:rsidRPr="00985A5D">
        <w:rPr>
          <w:i/>
          <w:iCs/>
          <w:highlight w:val="yellow"/>
        </w:rPr>
        <w:t xml:space="preserve"> above</w:t>
      </w:r>
      <w:r w:rsidR="008B157B">
        <w:rPr>
          <w:i/>
          <w:iCs/>
          <w:highlight w:val="yellow"/>
        </w:rPr>
        <w:t xml:space="preserve"> </w:t>
      </w:r>
      <w:r w:rsidR="00B20EB1">
        <w:rPr>
          <w:i/>
          <w:iCs/>
          <w:highlight w:val="yellow"/>
        </w:rPr>
        <w:t xml:space="preserve">- </w:t>
      </w:r>
      <w:r w:rsidR="008B157B">
        <w:rPr>
          <w:i/>
          <w:iCs/>
          <w:highlight w:val="yellow"/>
        </w:rPr>
        <w:t>or insert cross-reference to bookmark</w:t>
      </w:r>
      <w:r w:rsidR="00B20EB1">
        <w:rPr>
          <w:i/>
          <w:iCs/>
          <w:highlight w:val="yellow"/>
        </w:rPr>
        <w:t xml:space="preserve"> like this:</w:t>
      </w:r>
    </w:p>
    <w:p w14:paraId="66407071" w14:textId="7478E67C" w:rsidR="00B20EB1" w:rsidRPr="00985A5D" w:rsidRDefault="00B20EB1" w:rsidP="00985A5D">
      <w:pPr>
        <w:rPr>
          <w:highlight w:val="yellow"/>
        </w:rPr>
      </w:pPr>
      <w:r>
        <w:rPr>
          <w:i/>
          <w:iCs/>
          <w:highlight w:val="yellow"/>
        </w:rPr>
        <w:fldChar w:fldCharType="begin"/>
      </w:r>
      <w:r>
        <w:rPr>
          <w:highlight w:val="yellow"/>
        </w:rPr>
        <w:instrText xml:space="preserve"> REF KEY_ACHIEVEMENTS \h </w:instrText>
      </w:r>
      <w:r>
        <w:rPr>
          <w:i/>
          <w:iCs/>
          <w:highlight w:val="yellow"/>
        </w:rPr>
      </w:r>
      <w:r>
        <w:rPr>
          <w:i/>
          <w:iCs/>
          <w:highlight w:val="yellow"/>
        </w:rPr>
        <w:fldChar w:fldCharType="separate"/>
      </w:r>
      <w:r w:rsidRPr="00985A5D">
        <w:rPr>
          <w:i/>
          <w:iCs/>
          <w:highlight w:val="yellow"/>
        </w:rPr>
        <w:t>Please state/describe/summarize the most important topics which were discussed/handled in your ad-hoc meeting(s). Ideally, in less than one page</w:t>
      </w:r>
      <w:r>
        <w:rPr>
          <w:i/>
          <w:iCs/>
          <w:highlight w:val="yellow"/>
        </w:rPr>
        <w:t>. Recommendation: Set a bookmark to the text of this content and insert a cross-reference in Annex B to reference this text</w:t>
      </w:r>
      <w:r w:rsidRPr="00985A5D">
        <w:rPr>
          <w:highlight w:val="yellow"/>
        </w:rPr>
        <w:t>.</w:t>
      </w:r>
      <w:r>
        <w:rPr>
          <w:i/>
          <w:iCs/>
          <w:highlight w:val="yellow"/>
        </w:rPr>
        <w:fldChar w:fldCharType="end"/>
      </w:r>
    </w:p>
    <w:p w14:paraId="6559586A" w14:textId="5F35A845" w:rsidR="0021373B" w:rsidRPr="00985A5D" w:rsidRDefault="0021373B" w:rsidP="00985A5D">
      <w:pPr>
        <w:pStyle w:val="Heading4"/>
        <w:rPr>
          <w:rFonts w:eastAsiaTheme="minorEastAsia"/>
        </w:rPr>
      </w:pPr>
      <w:r>
        <w:fldChar w:fldCharType="begin"/>
      </w:r>
      <w:r>
        <w:instrText xml:space="preserve"> REF TEXT_FOR_DECISION \h </w:instrText>
      </w:r>
      <w:r>
        <w:fldChar w:fldCharType="separate"/>
      </w:r>
      <w:r w:rsidRPr="00985A5D">
        <w:t>Text for consent/determination</w:t>
      </w:r>
    </w:p>
    <w:p w14:paraId="2FA1CA3A" w14:textId="77777777" w:rsidR="0021373B" w:rsidRPr="00985A5D" w:rsidRDefault="0021373B" w:rsidP="00985A5D">
      <w:pPr>
        <w:numPr>
          <w:ilvl w:val="0"/>
          <w:numId w:val="12"/>
        </w:numPr>
      </w:pPr>
      <w:r w:rsidRPr="00985A5D">
        <w:rPr>
          <w:i/>
          <w:iCs/>
        </w:rPr>
        <w:t>&lt;</w:t>
      </w:r>
      <w:r w:rsidRPr="00985A5D">
        <w:rPr>
          <w:i/>
          <w:iCs/>
          <w:highlight w:val="yellow"/>
        </w:rPr>
        <w:t>New/Revised/Corrigendum to</w:t>
      </w:r>
      <w:r w:rsidRPr="00985A5D">
        <w:rPr>
          <w:i/>
          <w:iCs/>
        </w:rPr>
        <w:t>&gt;</w:t>
      </w:r>
      <w:r w:rsidRPr="00985A5D">
        <w:t xml:space="preserve"> Recommendation </w:t>
      </w:r>
      <w:proofErr w:type="spellStart"/>
      <w:r w:rsidRPr="00985A5D">
        <w:rPr>
          <w:i/>
          <w:iCs/>
          <w:highlight w:val="yellow"/>
        </w:rPr>
        <w:t>B.xyz</w:t>
      </w:r>
      <w:proofErr w:type="spellEnd"/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</w:t>
      </w:r>
      <w:proofErr w:type="spellStart"/>
      <w:r w:rsidRPr="00985A5D">
        <w:t>TD</w:t>
      </w:r>
      <w:r w:rsidRPr="00985A5D">
        <w:rPr>
          <w:highlight w:val="yellow"/>
        </w:rPr>
        <w:t>nnnn</w:t>
      </w:r>
      <w:proofErr w:type="spellEnd"/>
      <w:r w:rsidRPr="00985A5D">
        <w:t xml:space="preserve">) for </w:t>
      </w:r>
      <w:r w:rsidRPr="00985A5D">
        <w:rPr>
          <w:i/>
          <w:iCs/>
        </w:rPr>
        <w:t>&lt;</w:t>
      </w:r>
      <w:r w:rsidRPr="00985A5D">
        <w:rPr>
          <w:i/>
          <w:iCs/>
          <w:highlight w:val="yellow"/>
          <w:u w:val="single"/>
        </w:rPr>
        <w:t>consent/determination</w:t>
      </w:r>
      <w:r w:rsidRPr="00985A5D">
        <w:rPr>
          <w:i/>
          <w:iCs/>
        </w:rPr>
        <w:t>&gt;</w:t>
      </w:r>
      <w:r w:rsidRPr="00985A5D">
        <w:t>.</w:t>
      </w:r>
    </w:p>
    <w:p w14:paraId="6CD7E63D" w14:textId="77777777" w:rsidR="0021373B" w:rsidRPr="00985A5D" w:rsidRDefault="0021373B" w:rsidP="00985A5D">
      <w:pPr>
        <w:pStyle w:val="Heading4"/>
      </w:pPr>
      <w:r w:rsidRPr="00985A5D">
        <w:t>Text for agreement</w:t>
      </w:r>
    </w:p>
    <w:p w14:paraId="31A8A3D4" w14:textId="77777777" w:rsidR="0021373B" w:rsidRPr="00985A5D" w:rsidRDefault="0021373B" w:rsidP="00985A5D">
      <w:pPr>
        <w:numPr>
          <w:ilvl w:val="0"/>
          <w:numId w:val="12"/>
        </w:numPr>
      </w:pPr>
      <w:r w:rsidRPr="00985A5D">
        <w:t>&lt;</w:t>
      </w:r>
      <w:r w:rsidRPr="00985A5D">
        <w:rPr>
          <w:i/>
          <w:iCs/>
          <w:highlight w:val="yellow"/>
        </w:rPr>
        <w:t>New/Revised</w:t>
      </w:r>
      <w:r w:rsidRPr="00985A5D">
        <w:t>&gt; &lt;</w:t>
      </w:r>
      <w:r w:rsidRPr="00985A5D">
        <w:rPr>
          <w:i/>
          <w:iCs/>
          <w:highlight w:val="yellow"/>
        </w:rPr>
        <w:t>Supplement/Technical Report/Appendi</w:t>
      </w:r>
      <w:r w:rsidRPr="003418E8">
        <w:rPr>
          <w:i/>
          <w:iCs/>
          <w:highlight w:val="yellow"/>
        </w:rPr>
        <w:t>x</w:t>
      </w:r>
      <w:r w:rsidRPr="00985A5D">
        <w:rPr>
          <w:i/>
          <w:iCs/>
          <w:highlight w:val="yellow"/>
        </w:rPr>
        <w:t xml:space="preserve"> to Recommendation</w:t>
      </w:r>
      <w:r w:rsidRPr="00985A5D">
        <w:t xml:space="preserve">&gt; </w:t>
      </w:r>
      <w:proofErr w:type="spellStart"/>
      <w:r w:rsidRPr="00985A5D">
        <w:rPr>
          <w:i/>
          <w:iCs/>
          <w:highlight w:val="yellow"/>
        </w:rPr>
        <w:t>B.xyz</w:t>
      </w:r>
      <w:proofErr w:type="spellEnd"/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</w:t>
      </w:r>
      <w:proofErr w:type="spellStart"/>
      <w:r w:rsidRPr="00985A5D">
        <w:t>TD</w:t>
      </w:r>
      <w:r w:rsidRPr="00985A5D">
        <w:rPr>
          <w:highlight w:val="yellow"/>
        </w:rPr>
        <w:t>nnnn</w:t>
      </w:r>
      <w:proofErr w:type="spellEnd"/>
      <w:r w:rsidRPr="00985A5D">
        <w:t xml:space="preserve">) </w:t>
      </w:r>
      <w:r w:rsidRPr="00985A5D">
        <w:rPr>
          <w:u w:val="single"/>
        </w:rPr>
        <w:t>for agreement</w:t>
      </w:r>
      <w:r w:rsidRPr="00985A5D">
        <w:t>.</w:t>
      </w:r>
    </w:p>
    <w:p w14:paraId="2DA1C49F" w14:textId="77777777" w:rsidR="0021373B" w:rsidRPr="00985A5D" w:rsidRDefault="0021373B" w:rsidP="00985A5D">
      <w:pPr>
        <w:pStyle w:val="Heading4"/>
      </w:pPr>
      <w:r w:rsidRPr="00985A5D">
        <w:t>New work items for approval</w:t>
      </w:r>
    </w:p>
    <w:p w14:paraId="3200E1FA" w14:textId="77777777" w:rsidR="0021373B" w:rsidRPr="00985A5D" w:rsidRDefault="0021373B" w:rsidP="00985A5D">
      <w:pPr>
        <w:numPr>
          <w:ilvl w:val="0"/>
          <w:numId w:val="12"/>
        </w:numPr>
      </w:pPr>
      <w:r w:rsidRPr="00985A5D">
        <w:t>Draft new &lt;</w:t>
      </w:r>
      <w:r w:rsidRPr="00985A5D">
        <w:rPr>
          <w:i/>
          <w:iCs/>
          <w:highlight w:val="yellow"/>
        </w:rPr>
        <w:t>Recommendation/Supplement/Technical Paper</w:t>
      </w:r>
      <w:r w:rsidRPr="00985A5D">
        <w:t xml:space="preserve">&gt; </w:t>
      </w:r>
      <w:proofErr w:type="spellStart"/>
      <w:r w:rsidRPr="00985A5D">
        <w:rPr>
          <w:i/>
          <w:iCs/>
          <w:highlight w:val="yellow"/>
        </w:rPr>
        <w:t>B.xyz</w:t>
      </w:r>
      <w:proofErr w:type="spellEnd"/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 xml:space="preserve">” (Annex </w:t>
      </w:r>
      <w:r w:rsidRPr="00985A5D">
        <w:rPr>
          <w:highlight w:val="yellow"/>
        </w:rPr>
        <w:t>C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66EA01F8" w14:textId="77777777" w:rsidR="0021373B" w:rsidRPr="00985A5D" w:rsidRDefault="0021373B" w:rsidP="00985A5D">
      <w:pPr>
        <w:pStyle w:val="Heading4"/>
      </w:pPr>
      <w:r w:rsidRPr="00985A5D">
        <w:t>Outgoing liaison statements for approval</w:t>
      </w:r>
    </w:p>
    <w:p w14:paraId="3A5A723E" w14:textId="77777777" w:rsidR="0021373B" w:rsidRPr="00985A5D" w:rsidRDefault="0021373B" w:rsidP="00985A5D">
      <w:pPr>
        <w:numPr>
          <w:ilvl w:val="0"/>
          <w:numId w:val="12"/>
        </w:numPr>
      </w:pPr>
      <w:r w:rsidRPr="00985A5D">
        <w:t>Liaison statement to &lt;</w:t>
      </w:r>
      <w:r w:rsidRPr="00985A5D">
        <w:rPr>
          <w:i/>
          <w:iCs/>
          <w:highlight w:val="yellow"/>
        </w:rPr>
        <w:t>Group name</w:t>
      </w:r>
      <w:r w:rsidRPr="00985A5D">
        <w:t>&gt; on &lt;</w:t>
      </w:r>
      <w:r w:rsidRPr="00985A5D">
        <w:rPr>
          <w:i/>
          <w:iCs/>
          <w:highlight w:val="yellow"/>
        </w:rPr>
        <w:t>Subject</w:t>
      </w:r>
      <w:r w:rsidRPr="00985A5D">
        <w:t>&gt; (</w:t>
      </w:r>
      <w:proofErr w:type="spellStart"/>
      <w:r w:rsidRPr="00985A5D">
        <w:t>TD</w:t>
      </w:r>
      <w:r w:rsidRPr="00985A5D">
        <w:rPr>
          <w:highlight w:val="yellow"/>
        </w:rPr>
        <w:t>nnnn</w:t>
      </w:r>
      <w:proofErr w:type="spellEnd"/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341E7CEC" w14:textId="3ADD849F" w:rsidR="0021373B" w:rsidRPr="0021373B" w:rsidRDefault="0021373B" w:rsidP="0021373B">
      <w:pPr>
        <w:rPr>
          <w:lang w:eastAsia="en-US"/>
        </w:rPr>
      </w:pPr>
      <w:r>
        <w:rPr>
          <w:lang w:eastAsia="en-US"/>
        </w:rPr>
        <w:fldChar w:fldCharType="end"/>
      </w:r>
    </w:p>
    <w:p w14:paraId="60C082A1" w14:textId="474BA9FC" w:rsidR="003418E8" w:rsidRPr="001023D1" w:rsidRDefault="003418E8" w:rsidP="001023D1">
      <w:pPr>
        <w:pStyle w:val="Heading3"/>
      </w:pPr>
      <w:r w:rsidRPr="001023D1">
        <w:rPr>
          <w:rFonts w:eastAsiaTheme="minorEastAsia"/>
        </w:rPr>
        <w:t>Interim activities</w:t>
      </w:r>
    </w:p>
    <w:p w14:paraId="639CFDAA" w14:textId="0CF3F724" w:rsidR="00494284" w:rsidRPr="00985A5D" w:rsidRDefault="00494284" w:rsidP="00576AA4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INTERIM_ACTIVITIES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Pr="00985A5D">
        <w:rPr>
          <w:i/>
          <w:iCs/>
          <w:highlight w:val="yellow"/>
        </w:rPr>
        <w:t>If any interim activities (meetings/workshops) are planned, please state their date, format (physical or virtual), location (for physical meetings) and a one-sentence objective for the meeting.</w:t>
      </w:r>
      <w:r>
        <w:rPr>
          <w:i/>
          <w:iCs/>
          <w:highlight w:val="yellow"/>
        </w:rPr>
        <w:t xml:space="preserve"> Recommendation: Set a bookmark to the text of this content and insert a cross-reference in Annex B to reference this text</w:t>
      </w:r>
      <w:r w:rsidRPr="00985A5D">
        <w:rPr>
          <w:highlight w:val="yellow"/>
        </w:rPr>
        <w:t>.</w:t>
      </w:r>
    </w:p>
    <w:p w14:paraId="1D621AE0" w14:textId="18BC5ACC" w:rsidR="00985A5D" w:rsidRDefault="00494284" w:rsidP="00985A5D">
      <w:pPr>
        <w:rPr>
          <w:highlight w:val="yellow"/>
        </w:rPr>
      </w:pPr>
      <w:r>
        <w:rPr>
          <w:highlight w:val="yellow"/>
        </w:rPr>
        <w:fldChar w:fldCharType="end"/>
      </w:r>
    </w:p>
    <w:p w14:paraId="413655B3" w14:textId="77777777" w:rsidR="00494284" w:rsidRDefault="00494284" w:rsidP="00985A5D">
      <w:pPr>
        <w:rPr>
          <w:highlight w:val="yellow"/>
        </w:rPr>
      </w:pPr>
    </w:p>
    <w:p w14:paraId="7D11D519" w14:textId="41993E43" w:rsidR="00494284" w:rsidRPr="00985A5D" w:rsidRDefault="00494284" w:rsidP="00985A5D">
      <w:pPr>
        <w:rPr>
          <w:highlight w:val="yellow"/>
        </w:rPr>
        <w:sectPr w:rsidR="00494284" w:rsidRPr="00985A5D" w:rsidSect="00985A5D">
          <w:pgSz w:w="11907" w:h="16840"/>
          <w:pgMar w:top="1134" w:right="1134" w:bottom="1134" w:left="1134" w:header="425" w:footer="709" w:gutter="0"/>
          <w:cols w:space="720"/>
        </w:sectPr>
      </w:pPr>
    </w:p>
    <w:p w14:paraId="3029241B" w14:textId="4CE91993" w:rsidR="00985A5D" w:rsidRPr="003418E8" w:rsidRDefault="00985A5D" w:rsidP="003418E8">
      <w:pPr>
        <w:pStyle w:val="Heading1"/>
        <w:jc w:val="center"/>
      </w:pPr>
      <w:bookmarkStart w:id="50" w:name="_Toc94183724"/>
      <w:bookmarkStart w:id="51" w:name="_Toc18837"/>
      <w:bookmarkStart w:id="52" w:name="_Toc15722"/>
      <w:r w:rsidRPr="003418E8">
        <w:lastRenderedPageBreak/>
        <w:t>Annex C:</w:t>
      </w:r>
      <w:r w:rsidRPr="003418E8">
        <w:br/>
        <w:t xml:space="preserve">A.1 </w:t>
      </w:r>
      <w:r w:rsidR="00620195">
        <w:t>J</w:t>
      </w:r>
      <w:r w:rsidRPr="003418E8">
        <w:t xml:space="preserve">ustification for proposed draft new ITU-T </w:t>
      </w:r>
      <w:bookmarkEnd w:id="50"/>
      <w:bookmarkEnd w:id="51"/>
      <w:bookmarkEnd w:id="52"/>
      <w:proofErr w:type="spellStart"/>
      <w:r w:rsidRPr="003418E8">
        <w:rPr>
          <w:highlight w:val="yellow"/>
        </w:rPr>
        <w:t>B.xyz</w:t>
      </w:r>
      <w:proofErr w:type="spellEnd"/>
      <w:r w:rsidRPr="003418E8">
        <w:t xml:space="preserve"> "</w:t>
      </w:r>
      <w:r w:rsidRPr="003418E8">
        <w:rPr>
          <w:highlight w:val="yellow"/>
        </w:rPr>
        <w:t>Title</w:t>
      </w:r>
      <w:r w:rsidRPr="003418E8">
        <w:t>"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242"/>
        <w:gridCol w:w="906"/>
        <w:gridCol w:w="4228"/>
        <w:gridCol w:w="425"/>
        <w:gridCol w:w="1530"/>
        <w:gridCol w:w="1449"/>
      </w:tblGrid>
      <w:tr w:rsidR="00985A5D" w:rsidRPr="00985A5D" w14:paraId="1B665780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FBBF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Question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A35A" w14:textId="3CA4A5AE" w:rsidR="00985A5D" w:rsidRPr="00985A5D" w:rsidRDefault="00517736" w:rsidP="00985A5D">
            <w:pPr>
              <w:rPr>
                <w:lang w:val="en-US"/>
              </w:rPr>
            </w:pPr>
            <w:r w:rsidRPr="00517736">
              <w:rPr>
                <w:highlight w:val="yellow"/>
                <w:lang w:val="en-US"/>
              </w:rPr>
              <w:t>x</w:t>
            </w:r>
            <w:r w:rsidR="00985A5D" w:rsidRPr="00985A5D">
              <w:rPr>
                <w:lang w:val="en-US"/>
              </w:rPr>
              <w:t>/1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B32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Proposed new ITU-T Recommendation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9198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[Place]</w:t>
            </w:r>
            <w:r w:rsidRPr="00985A5D">
              <w:rPr>
                <w:lang w:val="en-US"/>
              </w:rPr>
              <w:t xml:space="preserve">, </w:t>
            </w:r>
            <w:r w:rsidRPr="00985A5D">
              <w:rPr>
                <w:highlight w:val="yellow"/>
                <w:lang w:val="en-US"/>
              </w:rPr>
              <w:t>[Dates]</w:t>
            </w:r>
          </w:p>
        </w:tc>
      </w:tr>
      <w:tr w:rsidR="00985A5D" w:rsidRPr="00BD7425" w14:paraId="7614F370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96D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ference and title:</w:t>
            </w:r>
          </w:p>
        </w:tc>
        <w:tc>
          <w:tcPr>
            <w:tcW w:w="8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07E0" w14:textId="77777777" w:rsidR="00985A5D" w:rsidRPr="00985A5D" w:rsidRDefault="00985A5D" w:rsidP="00985A5D">
            <w:pPr>
              <w:rPr>
                <w:lang w:val="fr-FR"/>
              </w:rPr>
            </w:pPr>
            <w:r w:rsidRPr="00985A5D">
              <w:rPr>
                <w:lang w:val="fr-FR"/>
              </w:rPr>
              <w:t xml:space="preserve">ITU-T </w:t>
            </w:r>
            <w:proofErr w:type="spellStart"/>
            <w:r w:rsidRPr="00985A5D">
              <w:rPr>
                <w:highlight w:val="yellow"/>
                <w:lang w:val="fr-FR"/>
              </w:rPr>
              <w:t>B.xyz</w:t>
            </w:r>
            <w:proofErr w:type="spellEnd"/>
            <w:r w:rsidRPr="00985A5D">
              <w:rPr>
                <w:lang w:val="fr-FR"/>
              </w:rPr>
              <w:t xml:space="preserve"> "</w:t>
            </w:r>
            <w:proofErr w:type="spellStart"/>
            <w:r w:rsidRPr="00985A5D">
              <w:rPr>
                <w:highlight w:val="yellow"/>
                <w:lang w:val="fr-FR"/>
              </w:rPr>
              <w:t>Title</w:t>
            </w:r>
            <w:proofErr w:type="spellEnd"/>
            <w:r w:rsidRPr="00985A5D">
              <w:rPr>
                <w:lang w:val="fr-FR"/>
              </w:rPr>
              <w:t>"</w:t>
            </w:r>
          </w:p>
        </w:tc>
      </w:tr>
      <w:tr w:rsidR="00985A5D" w:rsidRPr="00985A5D" w14:paraId="707AEE96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1271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: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2B2D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4B0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8BBD6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YYYY-MM</w:t>
            </w:r>
          </w:p>
        </w:tc>
      </w:tr>
      <w:tr w:rsidR="00985A5D" w:rsidRPr="00985A5D" w14:paraId="3AE91717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D56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: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5D7C" w14:textId="46A594FB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Name, membership, e-mail addre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424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5F29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Choose one:</w:t>
            </w:r>
            <w:r w:rsidRPr="00985A5D">
              <w:rPr>
                <w:lang w:val="en-US"/>
              </w:rPr>
              <w:t xml:space="preserve"> </w:t>
            </w:r>
          </w:p>
          <w:p w14:paraId="311983FC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 xml:space="preserve">AAP </w:t>
            </w:r>
            <w:r w:rsidRPr="00985A5D">
              <w:rPr>
                <w:highlight w:val="yellow"/>
                <w:lang w:val="en-US"/>
              </w:rPr>
              <w:t>|</w:t>
            </w:r>
            <w:r w:rsidRPr="00985A5D">
              <w:rPr>
                <w:lang w:val="en-US"/>
              </w:rPr>
              <w:t xml:space="preserve"> TAP</w:t>
            </w:r>
          </w:p>
        </w:tc>
      </w:tr>
      <w:tr w:rsidR="00985A5D" w:rsidRPr="00985A5D" w14:paraId="59ED0A5B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279E35" w14:textId="77777777" w:rsidR="00985A5D" w:rsidRPr="00985A5D" w:rsidRDefault="00985A5D" w:rsidP="00985A5D">
            <w:pPr>
              <w:rPr>
                <w:lang w:val="en-US"/>
              </w:rPr>
            </w:pPr>
            <w:bookmarkStart w:id="53" w:name="_Hlk94532938"/>
            <w:r w:rsidRPr="00985A5D">
              <w:rPr>
                <w:b/>
                <w:lang w:val="en-US"/>
              </w:rPr>
              <w:t>Scope</w:t>
            </w:r>
            <w:r w:rsidRPr="00985A5D">
              <w:rPr>
                <w:lang w:val="en-US"/>
              </w:rPr>
              <w:t xml:space="preserve"> (defines the intent or object of the Recommendation and the aspects covered, thereby indicating the limits of its applicability):</w:t>
            </w:r>
          </w:p>
        </w:tc>
      </w:tr>
      <w:tr w:rsidR="00985A5D" w:rsidRPr="00985A5D" w14:paraId="7302F73E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1A40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bookmarkEnd w:id="53"/>
      </w:tr>
      <w:tr w:rsidR="00985A5D" w:rsidRPr="00985A5D" w14:paraId="05E71999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D3F83D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Summary</w:t>
            </w:r>
            <w:r w:rsidRPr="00985A5D">
              <w:rPr>
                <w:lang w:val="en-US"/>
              </w:rPr>
              <w:t xml:space="preserve"> (provides a brief overview of the purpose and contents of the Recommendation, thus permitting readers to judge its usefulness for their work):</w:t>
            </w:r>
          </w:p>
        </w:tc>
      </w:tr>
      <w:tr w:rsidR="00985A5D" w:rsidRPr="00985A5D" w14:paraId="2AB6ADA1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C978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69FFA668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2FB35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 xml:space="preserve">Relations to ITU-T Recommendations or to other standards </w:t>
            </w:r>
            <w:r w:rsidRPr="00985A5D">
              <w:rPr>
                <w:bCs/>
                <w:lang w:val="en-US"/>
              </w:rPr>
              <w:t>(approved or under development)</w:t>
            </w:r>
            <w:r w:rsidRPr="00985A5D">
              <w:rPr>
                <w:b/>
                <w:lang w:val="en-US"/>
              </w:rPr>
              <w:t>:</w:t>
            </w:r>
          </w:p>
        </w:tc>
      </w:tr>
      <w:tr w:rsidR="00985A5D" w:rsidRPr="00985A5D" w14:paraId="032835AA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DE84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565AB0B9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9F67B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s with other study groups or with other standards bodies:</w:t>
            </w:r>
          </w:p>
        </w:tc>
      </w:tr>
      <w:tr w:rsidR="00985A5D" w:rsidRPr="00985A5D" w14:paraId="0F60796E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807F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607483F0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1F3D0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pporting members that are committing to contributing actively to the work item:</w:t>
            </w:r>
          </w:p>
        </w:tc>
      </w:tr>
      <w:tr w:rsidR="00985A5D" w:rsidRPr="00985A5D" w14:paraId="3C574B4C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84F3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</w:tbl>
    <w:p w14:paraId="7BF08789" w14:textId="77777777" w:rsidR="00985A5D" w:rsidRPr="00985A5D" w:rsidRDefault="00985A5D" w:rsidP="00985A5D">
      <w:pPr>
        <w:rPr>
          <w:highlight w:val="yellow"/>
        </w:rPr>
      </w:pPr>
    </w:p>
    <w:p w14:paraId="558C864F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0B096223" w14:textId="3A149A94" w:rsidR="00985A5D" w:rsidRPr="002B3BA0" w:rsidRDefault="00985A5D" w:rsidP="002B3BA0">
      <w:pPr>
        <w:pStyle w:val="Heading1"/>
        <w:jc w:val="center"/>
        <w:rPr>
          <w:b w:val="0"/>
          <w:bCs/>
        </w:rPr>
      </w:pPr>
      <w:r w:rsidRPr="00620195">
        <w:rPr>
          <w:bCs/>
        </w:rPr>
        <w:lastRenderedPageBreak/>
        <w:t>Annex D:</w:t>
      </w:r>
      <w:r w:rsidRPr="00620195">
        <w:rPr>
          <w:bCs/>
        </w:rPr>
        <w:br/>
        <w:t xml:space="preserve">A.13 </w:t>
      </w:r>
      <w:r w:rsidR="00620195" w:rsidRPr="002B3BA0">
        <w:rPr>
          <w:b w:val="0"/>
          <w:bCs/>
        </w:rPr>
        <w:t>J</w:t>
      </w:r>
      <w:r w:rsidRPr="00620195">
        <w:rPr>
          <w:bCs/>
        </w:rPr>
        <w:t xml:space="preserve">ustification for proposed draft new ITU-T </w:t>
      </w:r>
      <w:proofErr w:type="spellStart"/>
      <w:r w:rsidRPr="00620195">
        <w:rPr>
          <w:bCs/>
          <w:highlight w:val="yellow"/>
        </w:rPr>
        <w:t>B.xyz</w:t>
      </w:r>
      <w:proofErr w:type="spellEnd"/>
      <w:r w:rsidRPr="00620195">
        <w:rPr>
          <w:bCs/>
        </w:rPr>
        <w:t xml:space="preserve"> "</w:t>
      </w:r>
      <w:r w:rsidRPr="00620195">
        <w:rPr>
          <w:bCs/>
          <w:highlight w:val="yellow"/>
        </w:rPr>
        <w:t>Title</w:t>
      </w:r>
      <w:r w:rsidRPr="00620195">
        <w:rPr>
          <w:bCs/>
        </w:rPr>
        <w:t>"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242"/>
        <w:gridCol w:w="906"/>
        <w:gridCol w:w="4906"/>
        <w:gridCol w:w="1277"/>
        <w:gridCol w:w="1449"/>
      </w:tblGrid>
      <w:tr w:rsidR="00985A5D" w:rsidRPr="00985A5D" w14:paraId="58E0D691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9F9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Question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83FA" w14:textId="41537BDD" w:rsidR="00985A5D" w:rsidRPr="00985A5D" w:rsidRDefault="00517736" w:rsidP="00985A5D">
            <w:pPr>
              <w:rPr>
                <w:lang w:val="en-US"/>
              </w:rPr>
            </w:pPr>
            <w:r w:rsidRPr="00517736">
              <w:rPr>
                <w:highlight w:val="yellow"/>
                <w:lang w:val="en-US"/>
              </w:rPr>
              <w:t>x</w:t>
            </w:r>
            <w:r w:rsidR="00985A5D" w:rsidRPr="00985A5D">
              <w:rPr>
                <w:lang w:val="en-US"/>
              </w:rPr>
              <w:t>/1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EE0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 xml:space="preserve">Proposed new ITU-T </w:t>
            </w:r>
            <w:r w:rsidRPr="00985A5D">
              <w:rPr>
                <w:b/>
                <w:highlight w:val="yellow"/>
                <w:lang w:val="en-US"/>
              </w:rPr>
              <w:t>[keep the one applicable, delete the others]: Supplement / Implementer's guide / Technical paper / Technical report / Handbook / Other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7C14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[Place]</w:t>
            </w:r>
            <w:r w:rsidRPr="00985A5D">
              <w:rPr>
                <w:lang w:val="en-US"/>
              </w:rPr>
              <w:t xml:space="preserve">, </w:t>
            </w:r>
            <w:r w:rsidRPr="00985A5D">
              <w:rPr>
                <w:highlight w:val="yellow"/>
                <w:lang w:val="en-US"/>
              </w:rPr>
              <w:t>[Dates]</w:t>
            </w:r>
          </w:p>
        </w:tc>
      </w:tr>
      <w:tr w:rsidR="00985A5D" w:rsidRPr="00BD7425" w14:paraId="5EFB05CA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6792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ference and title:</w:t>
            </w:r>
          </w:p>
        </w:tc>
        <w:tc>
          <w:tcPr>
            <w:tcW w:w="8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1F4A" w14:textId="77777777" w:rsidR="00985A5D" w:rsidRPr="00985A5D" w:rsidRDefault="00985A5D" w:rsidP="00985A5D">
            <w:pPr>
              <w:rPr>
                <w:lang w:val="fr-FR"/>
              </w:rPr>
            </w:pPr>
            <w:r w:rsidRPr="00985A5D">
              <w:rPr>
                <w:lang w:val="fr-FR"/>
              </w:rPr>
              <w:t xml:space="preserve">ITU-T </w:t>
            </w:r>
            <w:proofErr w:type="spellStart"/>
            <w:r w:rsidRPr="00985A5D">
              <w:rPr>
                <w:highlight w:val="yellow"/>
                <w:lang w:val="fr-FR"/>
              </w:rPr>
              <w:t>B.xyz</w:t>
            </w:r>
            <w:proofErr w:type="spellEnd"/>
            <w:r w:rsidRPr="00985A5D">
              <w:rPr>
                <w:lang w:val="fr-FR"/>
              </w:rPr>
              <w:t xml:space="preserve"> "</w:t>
            </w:r>
            <w:proofErr w:type="spellStart"/>
            <w:r w:rsidRPr="00985A5D">
              <w:rPr>
                <w:highlight w:val="yellow"/>
                <w:lang w:val="fr-FR"/>
              </w:rPr>
              <w:t>Title</w:t>
            </w:r>
            <w:proofErr w:type="spellEnd"/>
            <w:r w:rsidRPr="00985A5D">
              <w:rPr>
                <w:lang w:val="fr-FR"/>
              </w:rPr>
              <w:t>"</w:t>
            </w:r>
          </w:p>
        </w:tc>
      </w:tr>
      <w:tr w:rsidR="00985A5D" w:rsidRPr="00985A5D" w14:paraId="09C67DA1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012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: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2F28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CB9EB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428B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YYYY-MM</w:t>
            </w:r>
          </w:p>
        </w:tc>
      </w:tr>
      <w:tr w:rsidR="00985A5D" w:rsidRPr="00985A5D" w14:paraId="5AA7FBF3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46A2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: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870B8" w14:textId="68D47C44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Name, membership, e-mail 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21B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CE96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Agreement</w:t>
            </w:r>
          </w:p>
        </w:tc>
      </w:tr>
      <w:tr w:rsidR="00985A5D" w:rsidRPr="00985A5D" w14:paraId="4547804B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79809A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Purpose and scope</w:t>
            </w:r>
            <w:r w:rsidRPr="00985A5D">
              <w:rPr>
                <w:lang w:val="en-US"/>
              </w:rPr>
              <w:t xml:space="preserve"> (</w:t>
            </w:r>
            <w:proofErr w:type="gramStart"/>
            <w:r w:rsidRPr="00985A5D">
              <w:rPr>
                <w:lang w:val="en-US"/>
              </w:rPr>
              <w:t>defines</w:t>
            </w:r>
            <w:proofErr w:type="gramEnd"/>
            <w:r w:rsidRPr="00985A5D">
              <w:rPr>
                <w:lang w:val="en-US"/>
              </w:rPr>
              <w:t xml:space="preserve"> the intent or object of the Recommendation and the aspects covered, thereby indicating the limits of its applicability):</w:t>
            </w:r>
          </w:p>
        </w:tc>
      </w:tr>
      <w:tr w:rsidR="00985A5D" w:rsidRPr="00985A5D" w14:paraId="32E40F6D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89E5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4E393B58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309E63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Summary</w:t>
            </w:r>
            <w:r w:rsidRPr="00985A5D">
              <w:rPr>
                <w:lang w:val="en-US"/>
              </w:rPr>
              <w:t xml:space="preserve"> (provides a brief overview of the proposal):</w:t>
            </w:r>
          </w:p>
        </w:tc>
      </w:tr>
      <w:tr w:rsidR="00985A5D" w:rsidRPr="00985A5D" w14:paraId="003EFCD8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70B8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5E3A79BF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768E3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lations to ITU-T Recommendations or to other documents (approved or under development):</w:t>
            </w:r>
          </w:p>
        </w:tc>
      </w:tr>
      <w:tr w:rsidR="00985A5D" w:rsidRPr="00985A5D" w14:paraId="0EE721E8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6B39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7E3B38E2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0C7D99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s with other study groups or with other standards bodies:</w:t>
            </w:r>
          </w:p>
        </w:tc>
      </w:tr>
      <w:tr w:rsidR="00985A5D" w:rsidRPr="00985A5D" w14:paraId="0EB60B65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424B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3DE7C575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DFD47D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pporting members that are committing to contributing actively to the work item:</w:t>
            </w:r>
          </w:p>
        </w:tc>
      </w:tr>
      <w:tr w:rsidR="00985A5D" w:rsidRPr="00985A5D" w14:paraId="29DB0B7D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F1B1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</w:tbl>
    <w:p w14:paraId="53547B5F" w14:textId="77777777" w:rsidR="00985A5D" w:rsidRPr="00985A5D" w:rsidRDefault="00985A5D" w:rsidP="003418E8">
      <w:pPr>
        <w:jc w:val="center"/>
      </w:pPr>
      <w:r w:rsidRPr="00985A5D">
        <w:t>_______________________</w:t>
      </w:r>
    </w:p>
    <w:p w14:paraId="6B0DD7DB" w14:textId="77777777" w:rsidR="00985A5D" w:rsidRPr="00985A5D" w:rsidRDefault="00985A5D" w:rsidP="00985A5D">
      <w:pPr>
        <w:rPr>
          <w:highlight w:val="yellow"/>
        </w:rPr>
      </w:pPr>
    </w:p>
    <w:p w14:paraId="70E5CD09" w14:textId="64EDDA7E" w:rsidR="005604FC" w:rsidRDefault="005604FC" w:rsidP="00985A5D"/>
    <w:sectPr w:rsidR="005604FC" w:rsidSect="00BD7425">
      <w:headerReference w:type="default" r:id="rId14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F226C" w14:textId="77777777" w:rsidR="00363E17" w:rsidRDefault="00363E17" w:rsidP="00C42125">
      <w:pPr>
        <w:spacing w:before="0"/>
      </w:pPr>
      <w:r>
        <w:separator/>
      </w:r>
    </w:p>
  </w:endnote>
  <w:endnote w:type="continuationSeparator" w:id="0">
    <w:p w14:paraId="77ADC0C7" w14:textId="77777777" w:rsidR="00363E17" w:rsidRDefault="00363E17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68132" w14:textId="77777777" w:rsidR="00363E17" w:rsidRDefault="00363E17" w:rsidP="00C42125">
      <w:pPr>
        <w:spacing w:before="0"/>
      </w:pPr>
      <w:r>
        <w:separator/>
      </w:r>
    </w:p>
  </w:footnote>
  <w:footnote w:type="continuationSeparator" w:id="0">
    <w:p w14:paraId="39003E27" w14:textId="77777777" w:rsidR="00363E17" w:rsidRDefault="00363E17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3A4D" w14:textId="77777777" w:rsidR="00BD7425" w:rsidRPr="00E74AA3" w:rsidRDefault="00BD7425" w:rsidP="00BD7425">
    <w:pPr>
      <w:pStyle w:val="Header"/>
    </w:pPr>
    <w:r w:rsidRPr="00E74AA3">
      <w:t xml:space="preserve">- </w:t>
    </w:r>
    <w:r w:rsidRPr="00E74AA3">
      <w:fldChar w:fldCharType="begin"/>
    </w:r>
    <w:r w:rsidRPr="00E74AA3">
      <w:instrText xml:space="preserve"> PAGE  \* MERGEFORMAT </w:instrText>
    </w:r>
    <w:r w:rsidRPr="00E74AA3">
      <w:fldChar w:fldCharType="separate"/>
    </w:r>
    <w:r>
      <w:t>2</w:t>
    </w:r>
    <w:r w:rsidRPr="00E74AA3">
      <w:fldChar w:fldCharType="end"/>
    </w:r>
    <w:r w:rsidRPr="00E74AA3">
      <w:t xml:space="preserve"> -</w:t>
    </w:r>
  </w:p>
  <w:p w14:paraId="4643C510" w14:textId="2E15BD7C" w:rsidR="00BD7425" w:rsidRDefault="00BD7425" w:rsidP="00BD7425">
    <w:pPr>
      <w:pStyle w:val="Header"/>
      <w:spacing w:after="240"/>
    </w:pPr>
    <w:r w:rsidRPr="00E74AA3">
      <w:fldChar w:fldCharType="begin"/>
    </w:r>
    <w:r w:rsidRPr="00E74AA3">
      <w:instrText xml:space="preserve"> STYLEREF  Docnumber  </w:instrText>
    </w:r>
    <w:r w:rsidRPr="00E74AA3">
      <w:fldChar w:fldCharType="separate"/>
    </w:r>
    <w:r w:rsidR="00E15890">
      <w:rPr>
        <w:noProof/>
      </w:rPr>
      <w:t>SG12-TDnnn</w:t>
    </w:r>
    <w:r w:rsidRPr="00E74AA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9FD5" w14:textId="28D70A86" w:rsidR="005976A1" w:rsidRPr="00985A5D" w:rsidRDefault="00985A5D" w:rsidP="00985A5D">
    <w:pPr>
      <w:pStyle w:val="Header"/>
    </w:pPr>
    <w:r w:rsidRPr="00985A5D">
      <w:t xml:space="preserve">- </w:t>
    </w:r>
    <w:r w:rsidRPr="00985A5D">
      <w:fldChar w:fldCharType="begin"/>
    </w:r>
    <w:r w:rsidRPr="00985A5D">
      <w:instrText xml:space="preserve"> PAGE  \* MERGEFORMAT </w:instrText>
    </w:r>
    <w:r w:rsidRPr="00985A5D">
      <w:fldChar w:fldCharType="separate"/>
    </w:r>
    <w:r w:rsidRPr="00985A5D">
      <w:rPr>
        <w:noProof/>
      </w:rPr>
      <w:t>1</w:t>
    </w:r>
    <w:r w:rsidRPr="00985A5D">
      <w:fldChar w:fldCharType="end"/>
    </w:r>
    <w:r w:rsidRPr="00985A5D">
      <w:t xml:space="preserve"> -</w:t>
    </w:r>
  </w:p>
  <w:p w14:paraId="13F8D637" w14:textId="08DB9BA2" w:rsidR="008F233B" w:rsidRDefault="00985A5D" w:rsidP="00BD7425">
    <w:pPr>
      <w:pStyle w:val="Header"/>
      <w:spacing w:after="240"/>
    </w:pPr>
    <w:r w:rsidRPr="00985A5D">
      <w:fldChar w:fldCharType="begin"/>
    </w:r>
    <w:r w:rsidRPr="00985A5D">
      <w:instrText xml:space="preserve"> STYLEREF  Docnumber  </w:instrText>
    </w:r>
    <w:r w:rsidRPr="00985A5D">
      <w:fldChar w:fldCharType="separate"/>
    </w:r>
    <w:r w:rsidR="00E15890">
      <w:rPr>
        <w:noProof/>
      </w:rPr>
      <w:t>SG12-TDnnn</w:t>
    </w:r>
    <w:r w:rsidRPr="00985A5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C367DF"/>
    <w:multiLevelType w:val="hybridMultilevel"/>
    <w:tmpl w:val="2542D862"/>
    <w:lvl w:ilvl="0" w:tplc="21901C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93151F0"/>
    <w:multiLevelType w:val="hybridMultilevel"/>
    <w:tmpl w:val="55809A5A"/>
    <w:lvl w:ilvl="0" w:tplc="21901C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5982699"/>
    <w:multiLevelType w:val="hybridMultilevel"/>
    <w:tmpl w:val="C21E9B20"/>
    <w:lvl w:ilvl="0" w:tplc="BC50F0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37876600">
    <w:abstractNumId w:val="9"/>
  </w:num>
  <w:num w:numId="2" w16cid:durableId="406152536">
    <w:abstractNumId w:val="7"/>
  </w:num>
  <w:num w:numId="3" w16cid:durableId="2101489584">
    <w:abstractNumId w:val="6"/>
  </w:num>
  <w:num w:numId="4" w16cid:durableId="98254770">
    <w:abstractNumId w:val="5"/>
  </w:num>
  <w:num w:numId="5" w16cid:durableId="2110467910">
    <w:abstractNumId w:val="4"/>
  </w:num>
  <w:num w:numId="6" w16cid:durableId="597327205">
    <w:abstractNumId w:val="8"/>
  </w:num>
  <w:num w:numId="7" w16cid:durableId="2025477527">
    <w:abstractNumId w:val="3"/>
  </w:num>
  <w:num w:numId="8" w16cid:durableId="47998976">
    <w:abstractNumId w:val="2"/>
  </w:num>
  <w:num w:numId="9" w16cid:durableId="1751270180">
    <w:abstractNumId w:val="1"/>
  </w:num>
  <w:num w:numId="10" w16cid:durableId="1822036172">
    <w:abstractNumId w:val="0"/>
  </w:num>
  <w:num w:numId="11" w16cid:durableId="2069834900">
    <w:abstractNumId w:val="10"/>
  </w:num>
  <w:num w:numId="12" w16cid:durableId="411708125">
    <w:abstractNumId w:val="11"/>
  </w:num>
  <w:num w:numId="13" w16cid:durableId="145709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71DB"/>
    <w:rsid w:val="00023D9A"/>
    <w:rsid w:val="0003582E"/>
    <w:rsid w:val="00043D75"/>
    <w:rsid w:val="00057000"/>
    <w:rsid w:val="000640E0"/>
    <w:rsid w:val="000717A4"/>
    <w:rsid w:val="00086D80"/>
    <w:rsid w:val="000966A8"/>
    <w:rsid w:val="000A0A5C"/>
    <w:rsid w:val="000A5CA2"/>
    <w:rsid w:val="000E3C61"/>
    <w:rsid w:val="000E3E55"/>
    <w:rsid w:val="000E6083"/>
    <w:rsid w:val="000E6125"/>
    <w:rsid w:val="00100BAF"/>
    <w:rsid w:val="001023D1"/>
    <w:rsid w:val="00113DBE"/>
    <w:rsid w:val="001200A6"/>
    <w:rsid w:val="001251DA"/>
    <w:rsid w:val="00125432"/>
    <w:rsid w:val="00136DDD"/>
    <w:rsid w:val="00137F40"/>
    <w:rsid w:val="00144BDF"/>
    <w:rsid w:val="001508C5"/>
    <w:rsid w:val="00155DDC"/>
    <w:rsid w:val="00171D64"/>
    <w:rsid w:val="001871EC"/>
    <w:rsid w:val="001A20C3"/>
    <w:rsid w:val="001A670F"/>
    <w:rsid w:val="001B6A45"/>
    <w:rsid w:val="001C1003"/>
    <w:rsid w:val="001C2ACE"/>
    <w:rsid w:val="001C4B91"/>
    <w:rsid w:val="001C62B8"/>
    <w:rsid w:val="001D033C"/>
    <w:rsid w:val="001D22D8"/>
    <w:rsid w:val="001D4296"/>
    <w:rsid w:val="001D4E95"/>
    <w:rsid w:val="001E7B0E"/>
    <w:rsid w:val="001F141D"/>
    <w:rsid w:val="00200A06"/>
    <w:rsid w:val="00200A98"/>
    <w:rsid w:val="00201AFA"/>
    <w:rsid w:val="00203939"/>
    <w:rsid w:val="0021373B"/>
    <w:rsid w:val="002229F1"/>
    <w:rsid w:val="00230B96"/>
    <w:rsid w:val="00233F75"/>
    <w:rsid w:val="002352EB"/>
    <w:rsid w:val="0025233B"/>
    <w:rsid w:val="002528F9"/>
    <w:rsid w:val="00253DBE"/>
    <w:rsid w:val="00253DC6"/>
    <w:rsid w:val="0025489C"/>
    <w:rsid w:val="002622FA"/>
    <w:rsid w:val="00263518"/>
    <w:rsid w:val="002745A4"/>
    <w:rsid w:val="002759E7"/>
    <w:rsid w:val="00277326"/>
    <w:rsid w:val="002A11C4"/>
    <w:rsid w:val="002A399B"/>
    <w:rsid w:val="002B3BA0"/>
    <w:rsid w:val="002C0AD7"/>
    <w:rsid w:val="002C26C0"/>
    <w:rsid w:val="002C2BC5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33E15"/>
    <w:rsid w:val="00340376"/>
    <w:rsid w:val="003416D3"/>
    <w:rsid w:val="003418E8"/>
    <w:rsid w:val="003571BC"/>
    <w:rsid w:val="0036090C"/>
    <w:rsid w:val="00363E17"/>
    <w:rsid w:val="00364688"/>
    <w:rsid w:val="00364979"/>
    <w:rsid w:val="00377FB0"/>
    <w:rsid w:val="00385B9C"/>
    <w:rsid w:val="00385FB5"/>
    <w:rsid w:val="0038715D"/>
    <w:rsid w:val="00392E84"/>
    <w:rsid w:val="00394DBF"/>
    <w:rsid w:val="003957A6"/>
    <w:rsid w:val="00397713"/>
    <w:rsid w:val="003A1FFA"/>
    <w:rsid w:val="003A43EF"/>
    <w:rsid w:val="003B60A2"/>
    <w:rsid w:val="003C7445"/>
    <w:rsid w:val="003E39A2"/>
    <w:rsid w:val="003E57AB"/>
    <w:rsid w:val="003F2BED"/>
    <w:rsid w:val="003F5B4A"/>
    <w:rsid w:val="003F6121"/>
    <w:rsid w:val="003F70A6"/>
    <w:rsid w:val="00400B49"/>
    <w:rsid w:val="0040415B"/>
    <w:rsid w:val="004139E4"/>
    <w:rsid w:val="00415999"/>
    <w:rsid w:val="00443878"/>
    <w:rsid w:val="004539A8"/>
    <w:rsid w:val="00453F4F"/>
    <w:rsid w:val="004646F1"/>
    <w:rsid w:val="004712CA"/>
    <w:rsid w:val="0047422E"/>
    <w:rsid w:val="00494284"/>
    <w:rsid w:val="0049674B"/>
    <w:rsid w:val="004A750B"/>
    <w:rsid w:val="004C0673"/>
    <w:rsid w:val="004C4E4E"/>
    <w:rsid w:val="004E08F2"/>
    <w:rsid w:val="004E4EB8"/>
    <w:rsid w:val="004F3816"/>
    <w:rsid w:val="004F500A"/>
    <w:rsid w:val="005126A0"/>
    <w:rsid w:val="005173AC"/>
    <w:rsid w:val="00517736"/>
    <w:rsid w:val="005430D0"/>
    <w:rsid w:val="00543D41"/>
    <w:rsid w:val="00545472"/>
    <w:rsid w:val="00552DCA"/>
    <w:rsid w:val="005571A4"/>
    <w:rsid w:val="005604FC"/>
    <w:rsid w:val="00566EDA"/>
    <w:rsid w:val="0057081A"/>
    <w:rsid w:val="00571477"/>
    <w:rsid w:val="00572654"/>
    <w:rsid w:val="00576AA4"/>
    <w:rsid w:val="00586778"/>
    <w:rsid w:val="005976A1"/>
    <w:rsid w:val="005A34E7"/>
    <w:rsid w:val="005A69A3"/>
    <w:rsid w:val="005A7207"/>
    <w:rsid w:val="005B5629"/>
    <w:rsid w:val="005C0300"/>
    <w:rsid w:val="005C1D7A"/>
    <w:rsid w:val="005C27A2"/>
    <w:rsid w:val="005D1480"/>
    <w:rsid w:val="005D3A75"/>
    <w:rsid w:val="005D4FEB"/>
    <w:rsid w:val="005D65ED"/>
    <w:rsid w:val="005E0E6C"/>
    <w:rsid w:val="005F4B6A"/>
    <w:rsid w:val="006010F3"/>
    <w:rsid w:val="00615A0A"/>
    <w:rsid w:val="00620195"/>
    <w:rsid w:val="0062385F"/>
    <w:rsid w:val="006333D4"/>
    <w:rsid w:val="006369B2"/>
    <w:rsid w:val="0063718D"/>
    <w:rsid w:val="00647525"/>
    <w:rsid w:val="00647A71"/>
    <w:rsid w:val="0065260A"/>
    <w:rsid w:val="006530A8"/>
    <w:rsid w:val="006570B0"/>
    <w:rsid w:val="0066022F"/>
    <w:rsid w:val="006768E2"/>
    <w:rsid w:val="006823F3"/>
    <w:rsid w:val="0069210B"/>
    <w:rsid w:val="00693139"/>
    <w:rsid w:val="00695607"/>
    <w:rsid w:val="00695DD7"/>
    <w:rsid w:val="006A0F3F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7355"/>
    <w:rsid w:val="006E1666"/>
    <w:rsid w:val="006F0797"/>
    <w:rsid w:val="006F1014"/>
    <w:rsid w:val="006F7DEE"/>
    <w:rsid w:val="00715CA6"/>
    <w:rsid w:val="00731135"/>
    <w:rsid w:val="007324AF"/>
    <w:rsid w:val="007409B4"/>
    <w:rsid w:val="00741974"/>
    <w:rsid w:val="007454B6"/>
    <w:rsid w:val="0075525E"/>
    <w:rsid w:val="00755A4D"/>
    <w:rsid w:val="00756D3D"/>
    <w:rsid w:val="007634D7"/>
    <w:rsid w:val="007806C2"/>
    <w:rsid w:val="00781FEE"/>
    <w:rsid w:val="007903F8"/>
    <w:rsid w:val="00794F4F"/>
    <w:rsid w:val="007974BE"/>
    <w:rsid w:val="007A0916"/>
    <w:rsid w:val="007A0DFD"/>
    <w:rsid w:val="007C040D"/>
    <w:rsid w:val="007C5ED4"/>
    <w:rsid w:val="007C7122"/>
    <w:rsid w:val="007D3F11"/>
    <w:rsid w:val="007E2C69"/>
    <w:rsid w:val="007E53E4"/>
    <w:rsid w:val="007E656A"/>
    <w:rsid w:val="007F3CAA"/>
    <w:rsid w:val="007F664D"/>
    <w:rsid w:val="00801B42"/>
    <w:rsid w:val="008249A7"/>
    <w:rsid w:val="00836D45"/>
    <w:rsid w:val="00837203"/>
    <w:rsid w:val="00842137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157B"/>
    <w:rsid w:val="008B5123"/>
    <w:rsid w:val="008C19C4"/>
    <w:rsid w:val="008C5A9A"/>
    <w:rsid w:val="008D1E1E"/>
    <w:rsid w:val="008E0172"/>
    <w:rsid w:val="008F233B"/>
    <w:rsid w:val="00913ED9"/>
    <w:rsid w:val="00925425"/>
    <w:rsid w:val="00933EC2"/>
    <w:rsid w:val="00936852"/>
    <w:rsid w:val="0094045D"/>
    <w:rsid w:val="009406B5"/>
    <w:rsid w:val="00946166"/>
    <w:rsid w:val="009631F7"/>
    <w:rsid w:val="00966B5C"/>
    <w:rsid w:val="00983164"/>
    <w:rsid w:val="00984252"/>
    <w:rsid w:val="00985A5D"/>
    <w:rsid w:val="009972EF"/>
    <w:rsid w:val="009B5035"/>
    <w:rsid w:val="009C3160"/>
    <w:rsid w:val="009D399E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21247"/>
    <w:rsid w:val="00A311F0"/>
    <w:rsid w:val="00A31D47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30A6"/>
    <w:rsid w:val="00A827B0"/>
    <w:rsid w:val="00A95ACD"/>
    <w:rsid w:val="00A96899"/>
    <w:rsid w:val="00A971A0"/>
    <w:rsid w:val="00AA1186"/>
    <w:rsid w:val="00AA1F22"/>
    <w:rsid w:val="00AA5BC5"/>
    <w:rsid w:val="00AB37FB"/>
    <w:rsid w:val="00AC3E73"/>
    <w:rsid w:val="00AC5245"/>
    <w:rsid w:val="00AC63B0"/>
    <w:rsid w:val="00B046AF"/>
    <w:rsid w:val="00B05821"/>
    <w:rsid w:val="00B100D6"/>
    <w:rsid w:val="00B164C9"/>
    <w:rsid w:val="00B20EB1"/>
    <w:rsid w:val="00B2519B"/>
    <w:rsid w:val="00B26C28"/>
    <w:rsid w:val="00B416A4"/>
    <w:rsid w:val="00B4174C"/>
    <w:rsid w:val="00B453F5"/>
    <w:rsid w:val="00B45A38"/>
    <w:rsid w:val="00B5162E"/>
    <w:rsid w:val="00B61624"/>
    <w:rsid w:val="00B634FA"/>
    <w:rsid w:val="00B66481"/>
    <w:rsid w:val="00B7189C"/>
    <w:rsid w:val="00B718A5"/>
    <w:rsid w:val="00B760C4"/>
    <w:rsid w:val="00B86602"/>
    <w:rsid w:val="00BA7411"/>
    <w:rsid w:val="00BA788A"/>
    <w:rsid w:val="00BB4120"/>
    <w:rsid w:val="00BB4983"/>
    <w:rsid w:val="00BB7597"/>
    <w:rsid w:val="00BC62E2"/>
    <w:rsid w:val="00BD7425"/>
    <w:rsid w:val="00BE4AC3"/>
    <w:rsid w:val="00C12E83"/>
    <w:rsid w:val="00C42125"/>
    <w:rsid w:val="00C47120"/>
    <w:rsid w:val="00C550A5"/>
    <w:rsid w:val="00C557CE"/>
    <w:rsid w:val="00C62814"/>
    <w:rsid w:val="00C64CBD"/>
    <w:rsid w:val="00C67B25"/>
    <w:rsid w:val="00C748F7"/>
    <w:rsid w:val="00C74937"/>
    <w:rsid w:val="00CB2599"/>
    <w:rsid w:val="00CB595B"/>
    <w:rsid w:val="00CC386F"/>
    <w:rsid w:val="00CD2139"/>
    <w:rsid w:val="00CE5986"/>
    <w:rsid w:val="00CF7D0C"/>
    <w:rsid w:val="00D10A47"/>
    <w:rsid w:val="00D26477"/>
    <w:rsid w:val="00D26769"/>
    <w:rsid w:val="00D56CC3"/>
    <w:rsid w:val="00D647EF"/>
    <w:rsid w:val="00D73137"/>
    <w:rsid w:val="00D977A2"/>
    <w:rsid w:val="00DA1D47"/>
    <w:rsid w:val="00DB0706"/>
    <w:rsid w:val="00DD50DE"/>
    <w:rsid w:val="00DE1204"/>
    <w:rsid w:val="00DE3062"/>
    <w:rsid w:val="00E0581D"/>
    <w:rsid w:val="00E1346B"/>
    <w:rsid w:val="00E15890"/>
    <w:rsid w:val="00E1590B"/>
    <w:rsid w:val="00E204DD"/>
    <w:rsid w:val="00E228B7"/>
    <w:rsid w:val="00E353EC"/>
    <w:rsid w:val="00E36A4D"/>
    <w:rsid w:val="00E51F61"/>
    <w:rsid w:val="00E53C24"/>
    <w:rsid w:val="00E56E77"/>
    <w:rsid w:val="00EA0BE7"/>
    <w:rsid w:val="00EB444D"/>
    <w:rsid w:val="00ED1B45"/>
    <w:rsid w:val="00ED2B79"/>
    <w:rsid w:val="00EE1A06"/>
    <w:rsid w:val="00EE5C0D"/>
    <w:rsid w:val="00EF0866"/>
    <w:rsid w:val="00EF4792"/>
    <w:rsid w:val="00EF76DC"/>
    <w:rsid w:val="00F02294"/>
    <w:rsid w:val="00F30DE7"/>
    <w:rsid w:val="00F35F57"/>
    <w:rsid w:val="00F50467"/>
    <w:rsid w:val="00F562A0"/>
    <w:rsid w:val="00F57FA4"/>
    <w:rsid w:val="00F64D04"/>
    <w:rsid w:val="00F9547A"/>
    <w:rsid w:val="00FA02CB"/>
    <w:rsid w:val="00FA2177"/>
    <w:rsid w:val="00FB0783"/>
    <w:rsid w:val="00FB7A8B"/>
    <w:rsid w:val="00FC2485"/>
    <w:rsid w:val="00FD439E"/>
    <w:rsid w:val="00FD76CB"/>
    <w:rsid w:val="00FE152B"/>
    <w:rsid w:val="00FE239E"/>
    <w:rsid w:val="00FE2528"/>
    <w:rsid w:val="00FE399B"/>
    <w:rsid w:val="00FF0D14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18E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table" w:styleId="TableGrid">
    <w:name w:val="Table Grid"/>
    <w:basedOn w:val="TableNormal"/>
    <w:uiPriority w:val="39"/>
    <w:rsid w:val="0098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T25-SG12-C-0001/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4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0</TotalTime>
  <Pages>8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>SG12-TDnnn  For: [place, dates]_x000d_Document date: _x000d_Saved by ITU51014243 at 15:26:41 on 09/12/2024</dc:description>
  <cp:lastModifiedBy>Reimes, Jan</cp:lastModifiedBy>
  <cp:revision>45</cp:revision>
  <cp:lastPrinted>2016-12-23T12:52:00Z</cp:lastPrinted>
  <dcterms:created xsi:type="dcterms:W3CDTF">2024-12-09T14:47:00Z</dcterms:created>
  <dcterms:modified xsi:type="dcterms:W3CDTF">2025-08-31T18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SG12-TDnnn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[place, dates]</vt:lpwstr>
  </property>
  <property fmtid="{D5CDD505-2E9C-101B-9397-08002B2CF9AE}" pid="8" name="Docauthor">
    <vt:lpwstr/>
  </property>
</Properties>
</file>